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A2284" w14:textId="04B887AD" w:rsidR="005E4E8E" w:rsidRPr="00B873CB" w:rsidRDefault="005E4E8E" w:rsidP="00E02ACA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r w:rsidRPr="00B873CB">
        <w:rPr>
          <w:rFonts w:cstheme="minorHAnsi"/>
          <w:i/>
          <w:sz w:val="20"/>
          <w:szCs w:val="20"/>
        </w:rPr>
        <w:t xml:space="preserve">Załącznik nr 1 do Zapytania Ofertowego nr </w:t>
      </w:r>
      <w:r w:rsidR="00E02ACA" w:rsidRPr="00B873CB">
        <w:rPr>
          <w:rFonts w:cstheme="minorHAnsi"/>
          <w:i/>
          <w:sz w:val="20"/>
          <w:szCs w:val="20"/>
        </w:rPr>
        <w:t>TA-2019-RR-</w:t>
      </w:r>
      <w:r w:rsidR="002C7670">
        <w:rPr>
          <w:rFonts w:cstheme="minorHAnsi"/>
          <w:i/>
          <w:sz w:val="20"/>
          <w:szCs w:val="20"/>
        </w:rPr>
        <w:t>1</w:t>
      </w:r>
    </w:p>
    <w:p w14:paraId="7F7AD6C6" w14:textId="77777777" w:rsidR="005E4E8E" w:rsidRPr="00B873CB" w:rsidRDefault="005E4E8E" w:rsidP="005E4E8E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68E6C4F" w14:textId="77777777" w:rsidR="005E4E8E" w:rsidRPr="00B873CB" w:rsidRDefault="005E4E8E" w:rsidP="005E4E8E">
      <w:pPr>
        <w:pStyle w:val="Nagwek1"/>
        <w:tabs>
          <w:tab w:val="left" w:pos="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B873CB">
        <w:rPr>
          <w:rFonts w:asciiTheme="minorHAnsi" w:hAnsiTheme="minorHAnsi" w:cstheme="minorHAnsi"/>
          <w:sz w:val="20"/>
          <w:szCs w:val="20"/>
        </w:rPr>
        <w:t>FORMULARZ OFERT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162BCF" w:rsidRPr="00B873CB" w14:paraId="1758FA67" w14:textId="77777777" w:rsidTr="008E1E04">
        <w:tc>
          <w:tcPr>
            <w:tcW w:w="5524" w:type="dxa"/>
            <w:tcBorders>
              <w:bottom w:val="single" w:sz="4" w:space="0" w:color="808080" w:themeColor="background1" w:themeShade="80"/>
            </w:tcBorders>
          </w:tcPr>
          <w:p w14:paraId="40DDC846" w14:textId="77777777" w:rsidR="00162BCF" w:rsidRPr="00B873CB" w:rsidRDefault="008E1E04" w:rsidP="005E4E8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873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62BCF" w:rsidRPr="00B873CB" w14:paraId="2CC50828" w14:textId="77777777" w:rsidTr="008E1E04">
        <w:trPr>
          <w:trHeight w:val="212"/>
        </w:trPr>
        <w:tc>
          <w:tcPr>
            <w:tcW w:w="5524" w:type="dxa"/>
            <w:tcBorders>
              <w:top w:val="single" w:sz="4" w:space="0" w:color="808080" w:themeColor="background1" w:themeShade="80"/>
            </w:tcBorders>
            <w:shd w:val="clear" w:color="auto" w:fill="EDEDED" w:themeFill="accent3" w:themeFillTint="33"/>
          </w:tcPr>
          <w:p w14:paraId="4B8AF425" w14:textId="77777777" w:rsidR="00162BCF" w:rsidRPr="00B873CB" w:rsidRDefault="00162BCF" w:rsidP="00162BCF">
            <w:pPr>
              <w:tabs>
                <w:tab w:val="left" w:pos="582"/>
                <w:tab w:val="center" w:pos="2654"/>
              </w:tabs>
              <w:rPr>
                <w:rFonts w:cstheme="minorHAnsi"/>
                <w:i/>
                <w:sz w:val="20"/>
                <w:szCs w:val="20"/>
              </w:rPr>
            </w:pPr>
            <w:r w:rsidRPr="00B873CB">
              <w:rPr>
                <w:rFonts w:cstheme="minorHAnsi"/>
                <w:i/>
                <w:sz w:val="20"/>
                <w:szCs w:val="20"/>
              </w:rPr>
              <w:tab/>
            </w:r>
            <w:r w:rsidRPr="00B873CB">
              <w:rPr>
                <w:rFonts w:cstheme="minorHAnsi"/>
                <w:i/>
                <w:sz w:val="20"/>
                <w:szCs w:val="20"/>
              </w:rPr>
              <w:tab/>
              <w:t>(Nazwa Wykonawcy)</w:t>
            </w:r>
          </w:p>
        </w:tc>
      </w:tr>
      <w:tr w:rsidR="00162BCF" w:rsidRPr="00B873CB" w14:paraId="52FACA0B" w14:textId="77777777" w:rsidTr="008E1E04">
        <w:tc>
          <w:tcPr>
            <w:tcW w:w="5524" w:type="dxa"/>
            <w:tcBorders>
              <w:bottom w:val="single" w:sz="4" w:space="0" w:color="808080" w:themeColor="background1" w:themeShade="80"/>
            </w:tcBorders>
          </w:tcPr>
          <w:p w14:paraId="1DD6C2C5" w14:textId="77777777" w:rsidR="00162BCF" w:rsidRPr="00B873CB" w:rsidRDefault="008E1E04" w:rsidP="005E4E8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873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62BCF" w:rsidRPr="00B873CB" w14:paraId="1D803BF2" w14:textId="77777777" w:rsidTr="008E1E04">
        <w:tc>
          <w:tcPr>
            <w:tcW w:w="55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25F6F6" w14:textId="77777777" w:rsidR="00162BCF" w:rsidRPr="00B873CB" w:rsidRDefault="008E1E04" w:rsidP="005E4E8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873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62BCF" w:rsidRPr="00B873CB" w14:paraId="1ECC2DF6" w14:textId="77777777" w:rsidTr="008E1E04">
        <w:trPr>
          <w:trHeight w:val="212"/>
        </w:trPr>
        <w:tc>
          <w:tcPr>
            <w:tcW w:w="5524" w:type="dxa"/>
            <w:tcBorders>
              <w:top w:val="single" w:sz="4" w:space="0" w:color="808080" w:themeColor="background1" w:themeShade="80"/>
            </w:tcBorders>
            <w:shd w:val="clear" w:color="auto" w:fill="EDEDED" w:themeFill="accent3" w:themeFillTint="33"/>
          </w:tcPr>
          <w:p w14:paraId="5B888110" w14:textId="77777777" w:rsidR="00162BCF" w:rsidRPr="00B873CB" w:rsidRDefault="00162BCF" w:rsidP="00162BCF">
            <w:pPr>
              <w:tabs>
                <w:tab w:val="left" w:pos="582"/>
                <w:tab w:val="center" w:pos="2654"/>
              </w:tabs>
              <w:rPr>
                <w:rFonts w:cstheme="minorHAnsi"/>
                <w:i/>
                <w:sz w:val="20"/>
                <w:szCs w:val="20"/>
              </w:rPr>
            </w:pPr>
            <w:r w:rsidRPr="00B873CB">
              <w:rPr>
                <w:rFonts w:cstheme="minorHAnsi"/>
                <w:i/>
                <w:sz w:val="20"/>
                <w:szCs w:val="20"/>
              </w:rPr>
              <w:tab/>
            </w:r>
            <w:r w:rsidRPr="00B873CB">
              <w:rPr>
                <w:rFonts w:cstheme="minorHAnsi"/>
                <w:i/>
                <w:sz w:val="20"/>
                <w:szCs w:val="20"/>
              </w:rPr>
              <w:tab/>
              <w:t>(Siedziba i adres Wykonawcy)</w:t>
            </w:r>
          </w:p>
        </w:tc>
      </w:tr>
      <w:tr w:rsidR="00162BCF" w:rsidRPr="00B873CB" w14:paraId="5A60E3BD" w14:textId="77777777" w:rsidTr="008E1E04">
        <w:tc>
          <w:tcPr>
            <w:tcW w:w="5524" w:type="dxa"/>
            <w:tcBorders>
              <w:bottom w:val="single" w:sz="4" w:space="0" w:color="808080" w:themeColor="background1" w:themeShade="80"/>
            </w:tcBorders>
          </w:tcPr>
          <w:p w14:paraId="1A0C0678" w14:textId="77777777" w:rsidR="00162BCF" w:rsidRPr="00B873CB" w:rsidRDefault="00162BCF" w:rsidP="005E4E8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873CB">
              <w:rPr>
                <w:rFonts w:cstheme="minorHAnsi"/>
                <w:sz w:val="20"/>
                <w:szCs w:val="20"/>
              </w:rPr>
              <w:t>NIP:</w:t>
            </w:r>
            <w:r w:rsidR="008E1E04" w:rsidRPr="00B873CB">
              <w:rPr>
                <w:rFonts w:cstheme="minorHAnsi"/>
                <w:sz w:val="20"/>
                <w:szCs w:val="20"/>
              </w:rPr>
              <w:t xml:space="preserve"> ...</w:t>
            </w:r>
          </w:p>
        </w:tc>
      </w:tr>
      <w:tr w:rsidR="00162BCF" w:rsidRPr="00B873CB" w14:paraId="70013A46" w14:textId="77777777" w:rsidTr="008E1E04">
        <w:tc>
          <w:tcPr>
            <w:tcW w:w="55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0DA1B3" w14:textId="77777777" w:rsidR="00162BCF" w:rsidRPr="00B873CB" w:rsidRDefault="00162BCF" w:rsidP="005E4E8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873CB">
              <w:rPr>
                <w:rFonts w:cstheme="minorHAnsi"/>
                <w:sz w:val="20"/>
                <w:szCs w:val="20"/>
              </w:rPr>
              <w:t>Tel.:</w:t>
            </w:r>
            <w:r w:rsidR="008E1E04" w:rsidRPr="00B873CB">
              <w:rPr>
                <w:rFonts w:cstheme="minorHAnsi"/>
                <w:sz w:val="20"/>
                <w:szCs w:val="20"/>
              </w:rPr>
              <w:t xml:space="preserve"> ...</w:t>
            </w:r>
          </w:p>
        </w:tc>
      </w:tr>
      <w:tr w:rsidR="00162BCF" w:rsidRPr="00B873CB" w14:paraId="0B85E850" w14:textId="77777777" w:rsidTr="008E1E04">
        <w:tc>
          <w:tcPr>
            <w:tcW w:w="55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257EFF" w14:textId="77777777" w:rsidR="00162BCF" w:rsidRPr="00B873CB" w:rsidRDefault="00162BCF" w:rsidP="005E4E8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873CB">
              <w:rPr>
                <w:rFonts w:cstheme="minorHAnsi"/>
                <w:sz w:val="20"/>
                <w:szCs w:val="20"/>
              </w:rPr>
              <w:t>E-mail:</w:t>
            </w:r>
            <w:r w:rsidR="008E1E04" w:rsidRPr="00B873CB">
              <w:rPr>
                <w:rFonts w:cstheme="minorHAnsi"/>
                <w:sz w:val="20"/>
                <w:szCs w:val="20"/>
              </w:rPr>
              <w:t xml:space="preserve"> ...</w:t>
            </w:r>
          </w:p>
        </w:tc>
      </w:tr>
      <w:tr w:rsidR="00EF09B1" w:rsidRPr="00B873CB" w14:paraId="1DC15684" w14:textId="77777777" w:rsidTr="008E1E04">
        <w:tc>
          <w:tcPr>
            <w:tcW w:w="55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2DF94A" w14:textId="77777777" w:rsidR="00EF09B1" w:rsidRPr="00B873CB" w:rsidRDefault="00EF09B1" w:rsidP="005E4E8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873CB">
              <w:rPr>
                <w:rFonts w:cstheme="minorHAnsi"/>
                <w:sz w:val="20"/>
                <w:szCs w:val="20"/>
              </w:rPr>
              <w:t>WWW:</w:t>
            </w:r>
          </w:p>
        </w:tc>
      </w:tr>
      <w:tr w:rsidR="00162BCF" w:rsidRPr="00B873CB" w14:paraId="0AF80854" w14:textId="77777777" w:rsidTr="008E1E04">
        <w:trPr>
          <w:trHeight w:val="212"/>
        </w:trPr>
        <w:tc>
          <w:tcPr>
            <w:tcW w:w="5524" w:type="dxa"/>
            <w:tcBorders>
              <w:top w:val="single" w:sz="4" w:space="0" w:color="808080" w:themeColor="background1" w:themeShade="80"/>
            </w:tcBorders>
            <w:shd w:val="clear" w:color="auto" w:fill="EDEDED" w:themeFill="accent3" w:themeFillTint="33"/>
          </w:tcPr>
          <w:p w14:paraId="1D20B622" w14:textId="77777777" w:rsidR="00162BCF" w:rsidRPr="00B873CB" w:rsidRDefault="00162BCF" w:rsidP="00162BCF">
            <w:pPr>
              <w:tabs>
                <w:tab w:val="left" w:pos="582"/>
                <w:tab w:val="center" w:pos="2654"/>
              </w:tabs>
              <w:rPr>
                <w:rFonts w:cstheme="minorHAnsi"/>
                <w:i/>
                <w:sz w:val="20"/>
                <w:szCs w:val="20"/>
              </w:rPr>
            </w:pPr>
            <w:r w:rsidRPr="00B873CB">
              <w:rPr>
                <w:rFonts w:cstheme="minorHAnsi"/>
                <w:i/>
                <w:sz w:val="20"/>
                <w:szCs w:val="20"/>
              </w:rPr>
              <w:tab/>
            </w:r>
            <w:r w:rsidRPr="00B873CB">
              <w:rPr>
                <w:rFonts w:cstheme="minorHAnsi"/>
                <w:i/>
                <w:sz w:val="20"/>
                <w:szCs w:val="20"/>
              </w:rPr>
              <w:tab/>
              <w:t>(dane kontaktowe Wykonawcy)</w:t>
            </w:r>
          </w:p>
        </w:tc>
      </w:tr>
    </w:tbl>
    <w:p w14:paraId="6864270D" w14:textId="77777777" w:rsidR="00162BCF" w:rsidRPr="00B873CB" w:rsidRDefault="00162BCF" w:rsidP="005E4E8E">
      <w:pPr>
        <w:spacing w:after="0" w:line="360" w:lineRule="auto"/>
        <w:rPr>
          <w:rFonts w:cstheme="minorHAnsi"/>
          <w:sz w:val="20"/>
          <w:szCs w:val="20"/>
        </w:rPr>
      </w:pPr>
    </w:p>
    <w:p w14:paraId="41EC7895" w14:textId="2620732C" w:rsidR="00E97534" w:rsidRPr="00B873CB" w:rsidRDefault="00E97534" w:rsidP="00E97534">
      <w:pPr>
        <w:pStyle w:val="Akapitzlist"/>
        <w:spacing w:after="0"/>
        <w:ind w:left="680"/>
        <w:jc w:val="right"/>
        <w:rPr>
          <w:rFonts w:asciiTheme="minorHAnsi" w:eastAsiaTheme="minorHAnsi" w:hAnsiTheme="minorHAnsi" w:cstheme="minorHAnsi"/>
          <w:sz w:val="20"/>
          <w:szCs w:val="20"/>
        </w:rPr>
      </w:pPr>
      <w:r w:rsidRPr="00B873CB">
        <w:rPr>
          <w:rFonts w:asciiTheme="minorHAnsi" w:eastAsiaTheme="minorHAnsi" w:hAnsiTheme="minorHAnsi" w:cstheme="minorHAnsi"/>
          <w:b/>
          <w:sz w:val="20"/>
          <w:szCs w:val="20"/>
        </w:rPr>
        <w:t>Techno Art Serwis i Aranżacje Sp. z o.o.,</w:t>
      </w:r>
      <w:r w:rsidRPr="00B873C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B873CB">
        <w:rPr>
          <w:rFonts w:asciiTheme="minorHAnsi" w:eastAsiaTheme="minorHAnsi" w:hAnsiTheme="minorHAnsi" w:cstheme="minorHAnsi"/>
          <w:sz w:val="20"/>
          <w:szCs w:val="20"/>
        </w:rPr>
        <w:br/>
        <w:t xml:space="preserve">ul. Taborowa 14,  </w:t>
      </w:r>
      <w:r w:rsidRPr="00B873CB">
        <w:rPr>
          <w:rFonts w:asciiTheme="minorHAnsi" w:eastAsiaTheme="minorHAnsi" w:hAnsiTheme="minorHAnsi" w:cstheme="minorHAnsi"/>
          <w:sz w:val="20"/>
          <w:szCs w:val="20"/>
        </w:rPr>
        <w:br/>
        <w:t>02-699 Warszawa</w:t>
      </w:r>
    </w:p>
    <w:p w14:paraId="71437D30" w14:textId="27DAB616" w:rsidR="005E4E8E" w:rsidRPr="00B873CB" w:rsidRDefault="00E97534" w:rsidP="00E97534">
      <w:pPr>
        <w:spacing w:after="0" w:line="240" w:lineRule="auto"/>
        <w:ind w:left="6237"/>
        <w:jc w:val="right"/>
        <w:rPr>
          <w:rFonts w:cstheme="minorHAnsi"/>
          <w:i/>
          <w:sz w:val="20"/>
          <w:szCs w:val="20"/>
        </w:rPr>
      </w:pPr>
      <w:r w:rsidRPr="00B873CB">
        <w:rPr>
          <w:rFonts w:cstheme="minorHAnsi"/>
          <w:i/>
          <w:sz w:val="20"/>
          <w:szCs w:val="20"/>
        </w:rPr>
        <w:t xml:space="preserve"> </w:t>
      </w:r>
      <w:r w:rsidR="005E4E8E" w:rsidRPr="00B873CB">
        <w:rPr>
          <w:rFonts w:cstheme="minorHAnsi"/>
          <w:i/>
          <w:sz w:val="20"/>
          <w:szCs w:val="20"/>
          <w:highlight w:val="lightGray"/>
        </w:rPr>
        <w:t>(Zamawiający)</w:t>
      </w:r>
    </w:p>
    <w:p w14:paraId="45269CD0" w14:textId="77777777" w:rsidR="005E4E8E" w:rsidRPr="00B873CB" w:rsidRDefault="005E4E8E" w:rsidP="005E4E8E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755AB37F" w14:textId="5F03AE96" w:rsidR="005E4E8E" w:rsidRPr="00B873CB" w:rsidRDefault="005E4E8E" w:rsidP="005E4E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873CB">
        <w:rPr>
          <w:rFonts w:cstheme="minorHAnsi"/>
          <w:color w:val="000000"/>
          <w:sz w:val="20"/>
          <w:szCs w:val="20"/>
        </w:rPr>
        <w:t>W odpo</w:t>
      </w:r>
      <w:r w:rsidR="002172A2" w:rsidRPr="00B873CB">
        <w:rPr>
          <w:rFonts w:cstheme="minorHAnsi"/>
          <w:color w:val="000000"/>
          <w:sz w:val="20"/>
          <w:szCs w:val="20"/>
        </w:rPr>
        <w:t>wiedzi na Zapytanie ofertowe nr</w:t>
      </w:r>
      <w:r w:rsidR="00FF7C0B">
        <w:rPr>
          <w:rFonts w:cstheme="minorHAnsi"/>
          <w:color w:val="000000"/>
          <w:sz w:val="20"/>
          <w:szCs w:val="20"/>
        </w:rPr>
        <w:t>:</w:t>
      </w:r>
      <w:r w:rsidR="002172A2" w:rsidRPr="00B873CB">
        <w:rPr>
          <w:rFonts w:cstheme="minorHAnsi"/>
          <w:color w:val="000000"/>
          <w:sz w:val="20"/>
          <w:szCs w:val="20"/>
        </w:rPr>
        <w:t xml:space="preserve"> </w:t>
      </w:r>
      <w:r w:rsidR="00C45BAE" w:rsidRPr="00B873CB">
        <w:rPr>
          <w:rFonts w:cstheme="minorHAnsi"/>
          <w:color w:val="000000"/>
          <w:sz w:val="20"/>
          <w:szCs w:val="20"/>
        </w:rPr>
        <w:t>TA-2019-RR-</w:t>
      </w:r>
      <w:r w:rsidR="002C7670">
        <w:rPr>
          <w:rFonts w:cstheme="minorHAnsi"/>
          <w:color w:val="000000"/>
          <w:sz w:val="20"/>
          <w:szCs w:val="20"/>
        </w:rPr>
        <w:t>1</w:t>
      </w:r>
      <w:r w:rsidR="00C45BAE" w:rsidRPr="00B873CB">
        <w:rPr>
          <w:rFonts w:cstheme="minorHAnsi"/>
          <w:color w:val="000000"/>
          <w:sz w:val="20"/>
          <w:szCs w:val="20"/>
        </w:rPr>
        <w:t xml:space="preserve"> </w:t>
      </w:r>
      <w:r w:rsidRPr="00B873CB">
        <w:rPr>
          <w:rFonts w:cstheme="minorHAnsi"/>
          <w:color w:val="000000"/>
          <w:sz w:val="20"/>
          <w:szCs w:val="20"/>
        </w:rPr>
        <w:t>dotyczące:</w:t>
      </w:r>
      <w:r w:rsidR="00C45BAE" w:rsidRPr="00B873CB">
        <w:rPr>
          <w:rFonts w:cstheme="minorHAnsi"/>
          <w:color w:val="000000"/>
          <w:sz w:val="20"/>
          <w:szCs w:val="20"/>
        </w:rPr>
        <w:t xml:space="preserve"> działań informacyjno-promocyjnych </w:t>
      </w:r>
      <w:r w:rsidRPr="00B873CB">
        <w:rPr>
          <w:rFonts w:cstheme="minorHAnsi"/>
          <w:color w:val="000000"/>
          <w:sz w:val="20"/>
          <w:szCs w:val="20"/>
          <w:lang w:eastAsia="pl-PL"/>
        </w:rPr>
        <w:t xml:space="preserve">w ramach projektu </w:t>
      </w:r>
      <w:r w:rsidR="003A5583" w:rsidRPr="00B873CB">
        <w:rPr>
          <w:rFonts w:cstheme="minorHAnsi"/>
          <w:color w:val="000000"/>
          <w:sz w:val="20"/>
          <w:szCs w:val="20"/>
        </w:rPr>
        <w:t>p</w:t>
      </w:r>
      <w:r w:rsidR="001A555B" w:rsidRPr="00B873CB">
        <w:rPr>
          <w:rFonts w:cstheme="minorHAnsi"/>
          <w:color w:val="000000"/>
          <w:sz w:val="20"/>
          <w:szCs w:val="20"/>
        </w:rPr>
        <w:t>t</w:t>
      </w:r>
      <w:r w:rsidR="003A5583" w:rsidRPr="00B873CB">
        <w:rPr>
          <w:rFonts w:cstheme="minorHAnsi"/>
          <w:color w:val="000000"/>
          <w:sz w:val="20"/>
          <w:szCs w:val="20"/>
        </w:rPr>
        <w:t>.</w:t>
      </w:r>
      <w:r w:rsidR="00C45BAE" w:rsidRPr="00B873CB">
        <w:rPr>
          <w:rFonts w:cstheme="minorHAnsi"/>
          <w:sz w:val="20"/>
          <w:szCs w:val="20"/>
        </w:rPr>
        <w:t xml:space="preserve"> </w:t>
      </w:r>
      <w:r w:rsidR="00C45BAE" w:rsidRPr="00B873CB">
        <w:rPr>
          <w:rFonts w:cstheme="minorHAnsi"/>
          <w:color w:val="000000"/>
          <w:sz w:val="20"/>
          <w:szCs w:val="20"/>
        </w:rPr>
        <w:t xml:space="preserve">.: „Opracowanie fermentatora oraz procesu fermentacji beztlenowej dostosowanych do niskich temperatur otoczenia”, </w:t>
      </w:r>
      <w:r w:rsidRPr="00B873CB">
        <w:rPr>
          <w:rFonts w:cstheme="minorHAnsi"/>
          <w:color w:val="000000"/>
          <w:sz w:val="20"/>
          <w:szCs w:val="20"/>
        </w:rPr>
        <w:t>nr</w:t>
      </w:r>
      <w:r w:rsidR="00B873CB">
        <w:rPr>
          <w:rFonts w:cstheme="minorHAnsi"/>
          <w:color w:val="000000"/>
          <w:sz w:val="20"/>
          <w:szCs w:val="20"/>
        </w:rPr>
        <w:t xml:space="preserve">: </w:t>
      </w:r>
      <w:r w:rsidR="00B873CB" w:rsidRPr="00B873CB">
        <w:rPr>
          <w:rFonts w:cstheme="minorHAnsi"/>
          <w:color w:val="000000"/>
          <w:sz w:val="20"/>
          <w:szCs w:val="20"/>
        </w:rPr>
        <w:t>RPMA.01.02.00-14-9544/17</w:t>
      </w:r>
      <w:r w:rsidRPr="00B873CB">
        <w:rPr>
          <w:rFonts w:cstheme="minorHAnsi"/>
          <w:color w:val="000000"/>
          <w:sz w:val="20"/>
          <w:szCs w:val="20"/>
        </w:rPr>
        <w:t>,</w:t>
      </w:r>
      <w:r w:rsidRPr="00B873CB">
        <w:rPr>
          <w:rFonts w:cstheme="minorHAnsi"/>
          <w:i/>
          <w:color w:val="000000"/>
          <w:sz w:val="20"/>
          <w:szCs w:val="20"/>
        </w:rPr>
        <w:t xml:space="preserve"> </w:t>
      </w:r>
      <w:r w:rsidRPr="00B873CB">
        <w:rPr>
          <w:rFonts w:cstheme="minorHAnsi"/>
          <w:b/>
          <w:color w:val="000000"/>
          <w:sz w:val="20"/>
          <w:szCs w:val="20"/>
        </w:rPr>
        <w:t>oświadczam</w:t>
      </w:r>
      <w:r w:rsidR="00E87D6E" w:rsidRPr="00B873CB">
        <w:rPr>
          <w:rFonts w:cstheme="minorHAnsi"/>
          <w:b/>
          <w:color w:val="000000"/>
          <w:sz w:val="20"/>
          <w:szCs w:val="20"/>
        </w:rPr>
        <w:t>/-m</w:t>
      </w:r>
      <w:r w:rsidRPr="00B873CB">
        <w:rPr>
          <w:rFonts w:cstheme="minorHAnsi"/>
          <w:b/>
          <w:color w:val="000000"/>
          <w:sz w:val="20"/>
          <w:szCs w:val="20"/>
        </w:rPr>
        <w:t>y, że zapoznaliśmy się z Zapytaniem ofertowym i akceptujemy w całości wszystkie warunki w nim zawarte</w:t>
      </w:r>
      <w:r w:rsidRPr="00B873CB">
        <w:rPr>
          <w:rFonts w:cstheme="minorHAnsi"/>
          <w:color w:val="000000"/>
          <w:sz w:val="20"/>
          <w:szCs w:val="20"/>
        </w:rPr>
        <w:t>.</w:t>
      </w:r>
    </w:p>
    <w:p w14:paraId="33A50A78" w14:textId="77777777" w:rsidR="005E4E8E" w:rsidRPr="00B873CB" w:rsidRDefault="005E4E8E" w:rsidP="005E4E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D8F76D5" w14:textId="77777777" w:rsidR="005E4E8E" w:rsidRPr="00B873CB" w:rsidRDefault="005E4E8E" w:rsidP="003A5583">
      <w:pPr>
        <w:pStyle w:val="Akapitzlist"/>
        <w:numPr>
          <w:ilvl w:val="0"/>
          <w:numId w:val="21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873CB">
        <w:rPr>
          <w:rFonts w:asciiTheme="minorHAnsi" w:hAnsiTheme="minorHAnsi" w:cstheme="minorHAnsi"/>
          <w:sz w:val="20"/>
          <w:szCs w:val="20"/>
        </w:rPr>
        <w:t xml:space="preserve">Składamy ofertę na realizację przedmiotu zamówienia w zakresie określonym w Zapytaniu ofertowym, zgodnie z Opisem przedmiotu zamówienia, na następujących warunkach cenowych: </w:t>
      </w:r>
    </w:p>
    <w:p w14:paraId="63CEB007" w14:textId="77777777" w:rsidR="005E4E8E" w:rsidRPr="00B873CB" w:rsidRDefault="005E4E8E" w:rsidP="005E4E8E">
      <w:pPr>
        <w:pStyle w:val="Akapitzlist"/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1774"/>
        <w:gridCol w:w="807"/>
        <w:gridCol w:w="1321"/>
        <w:gridCol w:w="1138"/>
        <w:gridCol w:w="1414"/>
        <w:gridCol w:w="1133"/>
        <w:gridCol w:w="988"/>
      </w:tblGrid>
      <w:tr w:rsidR="00EF5CA4" w:rsidRPr="00B873CB" w14:paraId="478293F6" w14:textId="77777777" w:rsidTr="00571B46">
        <w:tc>
          <w:tcPr>
            <w:tcW w:w="269" w:type="pct"/>
            <w:shd w:val="clear" w:color="auto" w:fill="F2F2F2"/>
            <w:vAlign w:val="center"/>
          </w:tcPr>
          <w:p w14:paraId="0B43F6E8" w14:textId="77777777" w:rsidR="00EF5CA4" w:rsidRPr="00B873CB" w:rsidRDefault="00EF5CA4" w:rsidP="005E4E8E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 w:rsidRPr="00B873CB"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A</w:t>
            </w:r>
          </w:p>
        </w:tc>
        <w:tc>
          <w:tcPr>
            <w:tcW w:w="979" w:type="pct"/>
            <w:shd w:val="clear" w:color="auto" w:fill="F2F2F2"/>
            <w:vAlign w:val="center"/>
          </w:tcPr>
          <w:p w14:paraId="4963C725" w14:textId="77777777" w:rsidR="00EF5CA4" w:rsidRPr="00B873CB" w:rsidRDefault="00EF5CA4" w:rsidP="005E4E8E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 w:rsidRPr="00B873CB"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B</w:t>
            </w:r>
          </w:p>
        </w:tc>
        <w:tc>
          <w:tcPr>
            <w:tcW w:w="445" w:type="pct"/>
            <w:shd w:val="clear" w:color="auto" w:fill="F2F2F2"/>
            <w:vAlign w:val="center"/>
          </w:tcPr>
          <w:p w14:paraId="13DBBE5F" w14:textId="77777777" w:rsidR="00EF5CA4" w:rsidRPr="00B873CB" w:rsidRDefault="00EF5CA4" w:rsidP="005E4E8E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 w:rsidRPr="00B873CB"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C</w:t>
            </w:r>
          </w:p>
        </w:tc>
        <w:tc>
          <w:tcPr>
            <w:tcW w:w="729" w:type="pct"/>
            <w:shd w:val="clear" w:color="auto" w:fill="F2F2F2"/>
          </w:tcPr>
          <w:p w14:paraId="7022F383" w14:textId="77777777" w:rsidR="00EF5CA4" w:rsidRPr="00B873CB" w:rsidRDefault="00EF5CA4" w:rsidP="005E4E8E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 w:rsidRPr="00B873CB"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D</w:t>
            </w:r>
          </w:p>
        </w:tc>
        <w:tc>
          <w:tcPr>
            <w:tcW w:w="627" w:type="pct"/>
            <w:shd w:val="clear" w:color="auto" w:fill="F2F2F2"/>
            <w:vAlign w:val="center"/>
          </w:tcPr>
          <w:p w14:paraId="07E4E0DA" w14:textId="77777777" w:rsidR="00EF5CA4" w:rsidRPr="00B873CB" w:rsidRDefault="00EF5CA4" w:rsidP="005E4E8E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 w:rsidRPr="00B873CB"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E</w:t>
            </w:r>
          </w:p>
        </w:tc>
        <w:tc>
          <w:tcPr>
            <w:tcW w:w="780" w:type="pct"/>
            <w:shd w:val="clear" w:color="auto" w:fill="F2F2F2"/>
            <w:vAlign w:val="center"/>
          </w:tcPr>
          <w:p w14:paraId="7292D333" w14:textId="77777777" w:rsidR="00EF5CA4" w:rsidRPr="00B873CB" w:rsidRDefault="00EF5CA4" w:rsidP="005E4E8E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 w:rsidRPr="00B873CB"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F</w:t>
            </w:r>
          </w:p>
        </w:tc>
        <w:tc>
          <w:tcPr>
            <w:tcW w:w="625" w:type="pct"/>
            <w:shd w:val="clear" w:color="auto" w:fill="F2F2F2"/>
          </w:tcPr>
          <w:p w14:paraId="0B1A901E" w14:textId="28BA29FC" w:rsidR="00EF5CA4" w:rsidRPr="00B873CB" w:rsidRDefault="00EF5CA4" w:rsidP="005E4E8E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G</w:t>
            </w:r>
          </w:p>
        </w:tc>
        <w:tc>
          <w:tcPr>
            <w:tcW w:w="545" w:type="pct"/>
            <w:shd w:val="clear" w:color="auto" w:fill="F2F2F2"/>
          </w:tcPr>
          <w:p w14:paraId="05BD3ABA" w14:textId="7CA9F645" w:rsidR="00EF5CA4" w:rsidRPr="00B873CB" w:rsidRDefault="00EF5CA4" w:rsidP="005E4E8E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  <w:t>H</w:t>
            </w:r>
          </w:p>
        </w:tc>
      </w:tr>
      <w:tr w:rsidR="00EF5CA4" w:rsidRPr="00B873CB" w14:paraId="460B1680" w14:textId="77777777" w:rsidTr="00571B46">
        <w:tc>
          <w:tcPr>
            <w:tcW w:w="269" w:type="pct"/>
            <w:vAlign w:val="center"/>
          </w:tcPr>
          <w:p w14:paraId="77732C84" w14:textId="77777777" w:rsidR="00EF5CA4" w:rsidRPr="00B873CB" w:rsidRDefault="00EF5CA4" w:rsidP="005E4E8E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</w:pPr>
            <w:r w:rsidRPr="00B873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979" w:type="pct"/>
            <w:vAlign w:val="center"/>
          </w:tcPr>
          <w:p w14:paraId="187FB03A" w14:textId="77777777" w:rsidR="00EF5CA4" w:rsidRPr="00B873CB" w:rsidRDefault="00EF5CA4" w:rsidP="005E4E8E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</w:pPr>
            <w:r w:rsidRPr="00B873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t>Przedmiot zamówienia</w:t>
            </w:r>
          </w:p>
        </w:tc>
        <w:tc>
          <w:tcPr>
            <w:tcW w:w="445" w:type="pct"/>
            <w:vAlign w:val="center"/>
          </w:tcPr>
          <w:p w14:paraId="759866AD" w14:textId="77777777" w:rsidR="00EF5CA4" w:rsidRPr="00B873CB" w:rsidRDefault="00EF5CA4" w:rsidP="005E4E8E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</w:pPr>
            <w:r w:rsidRPr="00B873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t>Liczba</w:t>
            </w:r>
          </w:p>
        </w:tc>
        <w:tc>
          <w:tcPr>
            <w:tcW w:w="729" w:type="pct"/>
          </w:tcPr>
          <w:p w14:paraId="72A7F13B" w14:textId="77777777" w:rsidR="00EF5CA4" w:rsidRPr="00B873CB" w:rsidRDefault="00EF5CA4" w:rsidP="005E4E8E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</w:pPr>
            <w:r w:rsidRPr="00B873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t>Cena jednostkowa netto</w:t>
            </w:r>
          </w:p>
        </w:tc>
        <w:tc>
          <w:tcPr>
            <w:tcW w:w="627" w:type="pct"/>
            <w:vAlign w:val="center"/>
          </w:tcPr>
          <w:p w14:paraId="2FDE6456" w14:textId="249D4AA1" w:rsidR="00EF5CA4" w:rsidRPr="00B873CB" w:rsidRDefault="00EF5CA4" w:rsidP="005E4E8E">
            <w:pPr>
              <w:pStyle w:val="normaltableau"/>
              <w:suppressAutoHyphens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br/>
              <w:t>nett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br/>
            </w:r>
            <w:r w:rsidRPr="00B86789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t>(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t>E</w:t>
            </w:r>
            <w:r w:rsidRPr="00B86789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t xml:space="preserve"> = C x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t>D</w:t>
            </w:r>
            <w:r w:rsidRPr="00B86789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t>)</w:t>
            </w:r>
          </w:p>
        </w:tc>
        <w:tc>
          <w:tcPr>
            <w:tcW w:w="780" w:type="pct"/>
            <w:vAlign w:val="center"/>
          </w:tcPr>
          <w:p w14:paraId="2744202A" w14:textId="0B3C6425" w:rsidR="00EF5CA4" w:rsidRPr="00B873CB" w:rsidRDefault="00EF5CA4" w:rsidP="005E4E8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873CB">
              <w:rPr>
                <w:rFonts w:cstheme="minorHAnsi"/>
                <w:b/>
                <w:color w:val="000000"/>
                <w:sz w:val="20"/>
                <w:szCs w:val="20"/>
              </w:rPr>
              <w:t xml:space="preserve">Cena jednostkowa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625" w:type="pct"/>
          </w:tcPr>
          <w:p w14:paraId="1235D1D9" w14:textId="77777777" w:rsidR="00EF5CA4" w:rsidRPr="00B873CB" w:rsidRDefault="00EF5CA4" w:rsidP="00EF5CA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873CB">
              <w:rPr>
                <w:rFonts w:cstheme="minorHAnsi"/>
                <w:b/>
                <w:color w:val="000000"/>
                <w:sz w:val="20"/>
                <w:szCs w:val="20"/>
              </w:rPr>
              <w:t xml:space="preserve">Wartość brutto </w:t>
            </w:r>
          </w:p>
          <w:p w14:paraId="41871355" w14:textId="6BC9D04C" w:rsidR="00EF5CA4" w:rsidRPr="00B873CB" w:rsidRDefault="00EF5CA4" w:rsidP="00EF5CA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873CB">
              <w:rPr>
                <w:rFonts w:cstheme="minorHAnsi"/>
                <w:b/>
                <w:color w:val="00000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G</w:t>
            </w:r>
            <w:r w:rsidRPr="00B873CB">
              <w:rPr>
                <w:rFonts w:cstheme="minorHAnsi"/>
                <w:b/>
                <w:color w:val="000000"/>
                <w:sz w:val="20"/>
                <w:szCs w:val="20"/>
              </w:rPr>
              <w:t xml:space="preserve"> = C x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F</w:t>
            </w:r>
            <w:r w:rsidRPr="00B873CB">
              <w:rPr>
                <w:rFonts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45" w:type="pct"/>
          </w:tcPr>
          <w:p w14:paraId="7B92B3DD" w14:textId="15177F9B" w:rsidR="00EF5CA4" w:rsidRPr="00B873CB" w:rsidRDefault="00EF5CA4" w:rsidP="005E4E8E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873CB">
              <w:rPr>
                <w:rFonts w:cstheme="minorHAnsi"/>
                <w:b/>
                <w:color w:val="000000"/>
                <w:sz w:val="20"/>
                <w:szCs w:val="20"/>
              </w:rPr>
              <w:t>Podatek VAT</w:t>
            </w:r>
          </w:p>
        </w:tc>
      </w:tr>
      <w:tr w:rsidR="00EF5CA4" w:rsidRPr="00B873CB" w14:paraId="509FF565" w14:textId="77777777" w:rsidTr="00571B46">
        <w:trPr>
          <w:trHeight w:val="481"/>
        </w:trPr>
        <w:tc>
          <w:tcPr>
            <w:tcW w:w="269" w:type="pct"/>
            <w:vAlign w:val="center"/>
          </w:tcPr>
          <w:p w14:paraId="326B1806" w14:textId="77777777" w:rsidR="00EF5CA4" w:rsidRPr="00B873CB" w:rsidRDefault="00EF5CA4" w:rsidP="00A76903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873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979" w:type="pct"/>
          </w:tcPr>
          <w:p w14:paraId="51856AC1" w14:textId="3ADFA59E" w:rsidR="00EF5CA4" w:rsidRPr="00B873CB" w:rsidRDefault="00EF5CA4" w:rsidP="001A184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873CB">
              <w:rPr>
                <w:rFonts w:cstheme="minorHAnsi"/>
                <w:color w:val="000000"/>
                <w:sz w:val="20"/>
                <w:szCs w:val="20"/>
              </w:rPr>
              <w:t>działa</w:t>
            </w:r>
            <w:r>
              <w:rPr>
                <w:rFonts w:cstheme="minorHAnsi"/>
                <w:color w:val="000000"/>
                <w:sz w:val="20"/>
                <w:szCs w:val="20"/>
              </w:rPr>
              <w:t>nia</w:t>
            </w:r>
            <w:r w:rsidRPr="00B873CB">
              <w:rPr>
                <w:rFonts w:cstheme="minorHAnsi"/>
                <w:color w:val="000000"/>
                <w:sz w:val="20"/>
                <w:szCs w:val="20"/>
              </w:rPr>
              <w:t xml:space="preserve"> informacyjno-promocyjn</w:t>
            </w:r>
            <w:r>
              <w:rPr>
                <w:rFonts w:cstheme="minorHAnsi"/>
                <w:color w:val="000000"/>
                <w:sz w:val="20"/>
                <w:szCs w:val="20"/>
              </w:rPr>
              <w:t>e</w:t>
            </w:r>
          </w:p>
        </w:tc>
        <w:tc>
          <w:tcPr>
            <w:tcW w:w="445" w:type="pct"/>
            <w:vAlign w:val="center"/>
          </w:tcPr>
          <w:p w14:paraId="065D6062" w14:textId="52C3655E" w:rsidR="00EF5CA4" w:rsidRPr="00B873CB" w:rsidRDefault="00EF5CA4" w:rsidP="00A76903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pl-PL" w:eastAsia="en-US"/>
              </w:rPr>
            </w:pPr>
          </w:p>
        </w:tc>
        <w:tc>
          <w:tcPr>
            <w:tcW w:w="729" w:type="pct"/>
            <w:vAlign w:val="center"/>
          </w:tcPr>
          <w:p w14:paraId="47474327" w14:textId="77777777" w:rsidR="00EF5CA4" w:rsidRPr="00B873CB" w:rsidRDefault="00EF5CA4" w:rsidP="00A76903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627" w:type="pct"/>
            <w:vAlign w:val="center"/>
          </w:tcPr>
          <w:p w14:paraId="13E807D0" w14:textId="77777777" w:rsidR="00EF5CA4" w:rsidRPr="00B873CB" w:rsidRDefault="00EF5CA4" w:rsidP="00A76903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780" w:type="pct"/>
            <w:vAlign w:val="center"/>
          </w:tcPr>
          <w:p w14:paraId="47806578" w14:textId="77777777" w:rsidR="00EF5CA4" w:rsidRPr="00B873CB" w:rsidRDefault="00EF5CA4" w:rsidP="00A76903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625" w:type="pct"/>
          </w:tcPr>
          <w:p w14:paraId="18962FFA" w14:textId="77777777" w:rsidR="00EF5CA4" w:rsidRPr="00B873CB" w:rsidRDefault="00EF5CA4" w:rsidP="00A76903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545" w:type="pct"/>
            <w:vAlign w:val="center"/>
          </w:tcPr>
          <w:p w14:paraId="23C17B32" w14:textId="75FD7C4B" w:rsidR="00EF5CA4" w:rsidRPr="00B873CB" w:rsidRDefault="00EF5CA4" w:rsidP="00A76903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EF5CA4" w:rsidRPr="00B873CB" w14:paraId="398B86F8" w14:textId="77777777" w:rsidTr="00EF5CA4">
        <w:trPr>
          <w:trHeight w:hRule="exact" w:val="714"/>
        </w:trPr>
        <w:tc>
          <w:tcPr>
            <w:tcW w:w="3050" w:type="pct"/>
            <w:gridSpan w:val="5"/>
            <w:shd w:val="clear" w:color="auto" w:fill="F2F2F2"/>
            <w:vAlign w:val="center"/>
          </w:tcPr>
          <w:p w14:paraId="2396016E" w14:textId="1DDFAE76" w:rsidR="00EF5CA4" w:rsidRPr="00B873CB" w:rsidRDefault="00EF5CA4" w:rsidP="00A45D6A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</w:pPr>
            <w:r w:rsidRPr="00B873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t>RAZEM CENA OFERTY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t xml:space="preserve"> NETTO</w:t>
            </w:r>
          </w:p>
        </w:tc>
        <w:tc>
          <w:tcPr>
            <w:tcW w:w="1950" w:type="pct"/>
            <w:gridSpan w:val="3"/>
            <w:shd w:val="clear" w:color="auto" w:fill="F2F2F2"/>
          </w:tcPr>
          <w:p w14:paraId="4CC1955A" w14:textId="54BB3E7E" w:rsidR="00EF5CA4" w:rsidRPr="00B873CB" w:rsidRDefault="00EF5CA4" w:rsidP="00A76903">
            <w:pPr>
              <w:pStyle w:val="normaltableau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14:paraId="0C29FD7F" w14:textId="4E03262B" w:rsidR="005E4E8E" w:rsidRPr="00B873CB" w:rsidRDefault="005E4E8E" w:rsidP="005E4E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41EEB0E7" w14:textId="77777777" w:rsidR="005E4E8E" w:rsidRPr="00B873CB" w:rsidRDefault="005E4E8E" w:rsidP="005773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B873CB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świadczamy, iż złożona przez nas oferta spełnia wszystkie wymogi dotyczące przedmiotu zamówienia zawarte w Zapytaniu ofertowym.</w:t>
      </w:r>
    </w:p>
    <w:p w14:paraId="7D05577F" w14:textId="77777777" w:rsidR="005E4E8E" w:rsidRPr="00B873CB" w:rsidRDefault="005E4E8E" w:rsidP="005773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B873CB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świadczamy, że uzyskaliśmy wszelkie informacje niezbędne do prawidłowego przygotowania i złożenia niniejszej oferty.</w:t>
      </w:r>
    </w:p>
    <w:p w14:paraId="50FA8B36" w14:textId="77777777" w:rsidR="005E4E8E" w:rsidRPr="00B873CB" w:rsidRDefault="005E4E8E" w:rsidP="005773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B873CB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świadczamy, że jesteśmy związani niniejszą ofertą przez okres 30 dni od dnia upływu terminu składania ofert.</w:t>
      </w:r>
    </w:p>
    <w:p w14:paraId="36BB7BFF" w14:textId="77777777" w:rsidR="005E4E8E" w:rsidRPr="00B873CB" w:rsidRDefault="005E4E8E" w:rsidP="005773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B873CB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Oświadczamy, że niniejsza oferta zawiera na stronach nr od .... do .... informacje stanowiące </w:t>
      </w:r>
      <w:r w:rsidRPr="00B873CB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tajemnicę przedsiębiorstwa</w:t>
      </w:r>
      <w:r w:rsidRPr="00B873CB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  <w:r w:rsidRPr="00B873CB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 rozumieniu przepisów o zwalczaniu nieuczciwej konkurencji.</w:t>
      </w:r>
    </w:p>
    <w:p w14:paraId="5190B642" w14:textId="50A6657F" w:rsidR="005E4E8E" w:rsidRPr="00B873CB" w:rsidRDefault="005E4E8E" w:rsidP="005773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B873CB">
        <w:rPr>
          <w:rFonts w:asciiTheme="minorHAnsi" w:hAnsiTheme="minorHAnsi" w:cstheme="minorHAnsi"/>
          <w:color w:val="000000"/>
          <w:sz w:val="20"/>
          <w:szCs w:val="20"/>
          <w:lang w:eastAsia="pl-PL"/>
        </w:rPr>
        <w:lastRenderedPageBreak/>
        <w:t xml:space="preserve">Oświadczamy, że zapoznaliśmy się z wzorem umowy </w:t>
      </w:r>
      <w:r w:rsidR="009674AF" w:rsidRPr="00B873CB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(Załącznik </w:t>
      </w:r>
      <w:r w:rsidR="00B31BE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2</w:t>
      </w:r>
      <w:r w:rsidR="009674AF" w:rsidRPr="00B873CB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)</w:t>
      </w:r>
      <w:r w:rsidR="00B31BE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 wzorem protokołu odbiorczego (Załącznik 3)</w:t>
      </w:r>
      <w:r w:rsidR="004476CA" w:rsidRPr="00B873CB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B873CB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i zobowiązujemy się, w przypadku wyboru naszej oferty, do zawarcia umowy zgodnej z niniejszą ofertą, na warunkach określonych w Zapytaniu ofertowym, w miejsc</w:t>
      </w:r>
      <w:r w:rsidR="00CE1F5C" w:rsidRPr="00B873CB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u i terminie wyznaczonym przez Z</w:t>
      </w:r>
      <w:r w:rsidRPr="00B873CB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amawiającego.</w:t>
      </w:r>
    </w:p>
    <w:p w14:paraId="37ACECE6" w14:textId="77777777" w:rsidR="005E4E8E" w:rsidRPr="00B873CB" w:rsidRDefault="005E4E8E" w:rsidP="009674A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B873CB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szelką korespondencję związaną z niniejszym postępowaniem należy kierować na adres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373"/>
      </w:tblGrid>
      <w:tr w:rsidR="009674AF" w:rsidRPr="00B873CB" w14:paraId="61833CEA" w14:textId="77777777" w:rsidTr="009674AF">
        <w:tc>
          <w:tcPr>
            <w:tcW w:w="2268" w:type="dxa"/>
          </w:tcPr>
          <w:p w14:paraId="0009151E" w14:textId="77777777" w:rsidR="009674AF" w:rsidRPr="00B873CB" w:rsidRDefault="009674AF" w:rsidP="005E4E8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B873CB">
              <w:rPr>
                <w:rFonts w:cstheme="minorHAnsi"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6373" w:type="dxa"/>
            <w:tcBorders>
              <w:bottom w:val="single" w:sz="4" w:space="0" w:color="808080" w:themeColor="background1" w:themeShade="80"/>
            </w:tcBorders>
          </w:tcPr>
          <w:p w14:paraId="777BC00A" w14:textId="77777777" w:rsidR="009674AF" w:rsidRPr="00B873CB" w:rsidRDefault="009674AF" w:rsidP="005E4E8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674AF" w:rsidRPr="00B873CB" w14:paraId="2EFA8EC2" w14:textId="77777777" w:rsidTr="009674AF">
        <w:tc>
          <w:tcPr>
            <w:tcW w:w="2268" w:type="dxa"/>
          </w:tcPr>
          <w:p w14:paraId="02C4B940" w14:textId="527C4C9B" w:rsidR="009674AF" w:rsidRPr="00B873CB" w:rsidRDefault="009674AF" w:rsidP="005E4E8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B873CB">
              <w:rPr>
                <w:rFonts w:cstheme="minorHAnsi"/>
                <w:color w:val="000000"/>
                <w:sz w:val="20"/>
                <w:szCs w:val="20"/>
                <w:lang w:eastAsia="pl-PL"/>
              </w:rPr>
              <w:t>Adres</w:t>
            </w:r>
            <w:r w:rsidR="003C2E08">
              <w:rPr>
                <w:rFonts w:cstheme="minorHAnsi"/>
                <w:color w:val="000000"/>
                <w:sz w:val="20"/>
                <w:szCs w:val="20"/>
                <w:lang w:eastAsia="pl-PL"/>
              </w:rPr>
              <w:t xml:space="preserve"> email</w:t>
            </w:r>
            <w:r w:rsidRPr="00B873CB">
              <w:rPr>
                <w:rFonts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03705D" w14:textId="77777777" w:rsidR="009674AF" w:rsidRPr="00B873CB" w:rsidRDefault="009674AF" w:rsidP="005E4E8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674AF" w:rsidRPr="00B873CB" w14:paraId="0F77F158" w14:textId="77777777" w:rsidTr="009674AF">
        <w:tc>
          <w:tcPr>
            <w:tcW w:w="2268" w:type="dxa"/>
          </w:tcPr>
          <w:p w14:paraId="5D437354" w14:textId="42727FF0" w:rsidR="009674AF" w:rsidRPr="00B873CB" w:rsidRDefault="009674AF" w:rsidP="005E4E8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B873CB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Tel./</w:t>
            </w:r>
            <w:proofErr w:type="spellStart"/>
            <w:r w:rsidRPr="00B873CB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Faks</w:t>
            </w:r>
            <w:proofErr w:type="spellEnd"/>
            <w:r w:rsidR="003C2E08">
              <w:rPr>
                <w:rFonts w:cstheme="minorHAnsi"/>
                <w:color w:val="000000"/>
                <w:sz w:val="20"/>
                <w:szCs w:val="20"/>
                <w:lang w:val="en-US" w:eastAsia="pl-PL"/>
              </w:rPr>
              <w:t>:</w:t>
            </w:r>
            <w:bookmarkStart w:id="0" w:name="_GoBack"/>
            <w:bookmarkEnd w:id="0"/>
          </w:p>
        </w:tc>
        <w:tc>
          <w:tcPr>
            <w:tcW w:w="637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AC48F6" w14:textId="77777777" w:rsidR="009674AF" w:rsidRPr="00B873CB" w:rsidRDefault="009674AF" w:rsidP="005E4E8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EEA3236" w14:textId="77777777" w:rsidR="00FF7C0B" w:rsidRDefault="00FF7C0B" w:rsidP="00FF7C0B">
      <w:pPr>
        <w:spacing w:after="0" w:line="240" w:lineRule="auto"/>
        <w:jc w:val="center"/>
        <w:rPr>
          <w:rFonts w:cstheme="minorHAnsi"/>
          <w:b/>
          <w:sz w:val="20"/>
          <w:szCs w:val="20"/>
          <w:lang w:eastAsia="pl-PL"/>
        </w:rPr>
      </w:pPr>
    </w:p>
    <w:p w14:paraId="64A635C3" w14:textId="5B7692CA" w:rsidR="00FF7C0B" w:rsidRPr="00B873CB" w:rsidRDefault="00FF7C0B" w:rsidP="00FF7C0B">
      <w:pPr>
        <w:spacing w:after="0" w:line="240" w:lineRule="auto"/>
        <w:jc w:val="center"/>
        <w:rPr>
          <w:rFonts w:cstheme="minorHAnsi"/>
          <w:b/>
          <w:sz w:val="20"/>
          <w:szCs w:val="20"/>
          <w:lang w:eastAsia="pl-PL"/>
        </w:rPr>
      </w:pPr>
      <w:r w:rsidRPr="00B873CB">
        <w:rPr>
          <w:rFonts w:cstheme="minorHAnsi"/>
          <w:b/>
          <w:sz w:val="20"/>
          <w:szCs w:val="20"/>
          <w:lang w:eastAsia="pl-PL"/>
        </w:rPr>
        <w:t>OŚWIADCZENIE O SPEŁNIENIU</w:t>
      </w:r>
    </w:p>
    <w:p w14:paraId="57695447" w14:textId="77777777" w:rsidR="00FF7C0B" w:rsidRPr="00B873CB" w:rsidRDefault="00FF7C0B" w:rsidP="00FF7C0B">
      <w:pPr>
        <w:spacing w:after="0" w:line="240" w:lineRule="auto"/>
        <w:jc w:val="center"/>
        <w:rPr>
          <w:rFonts w:cstheme="minorHAnsi"/>
          <w:b/>
          <w:sz w:val="20"/>
          <w:szCs w:val="20"/>
          <w:lang w:eastAsia="pl-PL"/>
        </w:rPr>
      </w:pPr>
      <w:r w:rsidRPr="00B873CB">
        <w:rPr>
          <w:rFonts w:cstheme="minorHAnsi"/>
          <w:b/>
          <w:sz w:val="20"/>
          <w:szCs w:val="20"/>
          <w:lang w:eastAsia="pl-PL"/>
        </w:rPr>
        <w:t>WARUNKÓW UDZIAŁU W POSTĘPOWANIU</w:t>
      </w:r>
    </w:p>
    <w:p w14:paraId="7ED30AD8" w14:textId="77777777" w:rsidR="00FF7C0B" w:rsidRPr="00B873CB" w:rsidRDefault="00FF7C0B" w:rsidP="00FF7C0B">
      <w:pPr>
        <w:pStyle w:val="Tekstpodstawowy21"/>
        <w:rPr>
          <w:rFonts w:asciiTheme="minorHAnsi" w:hAnsiTheme="minorHAnsi" w:cstheme="minorHAnsi"/>
          <w:sz w:val="20"/>
        </w:rPr>
      </w:pPr>
    </w:p>
    <w:p w14:paraId="0154059F" w14:textId="3001E9D1" w:rsidR="00FF7C0B" w:rsidRPr="00B873CB" w:rsidRDefault="00FF7C0B" w:rsidP="00FF7C0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B873CB">
        <w:rPr>
          <w:rFonts w:cstheme="minorHAnsi"/>
          <w:sz w:val="20"/>
          <w:szCs w:val="20"/>
        </w:rPr>
        <w:t>Składając ofertę w postępowaniu o udzielenie zamówienia</w:t>
      </w:r>
      <w:r w:rsidRPr="00B873CB">
        <w:rPr>
          <w:rFonts w:eastAsia="Calibri" w:cstheme="minorHAnsi"/>
          <w:color w:val="000000"/>
          <w:sz w:val="20"/>
          <w:szCs w:val="20"/>
          <w:lang w:eastAsia="pl-PL"/>
        </w:rPr>
        <w:t xml:space="preserve"> w odpowiedzi na Zapytanie ofertowe nr</w:t>
      </w:r>
      <w:r>
        <w:rPr>
          <w:rFonts w:eastAsia="Calibri" w:cstheme="minorHAnsi"/>
          <w:color w:val="000000"/>
          <w:sz w:val="20"/>
          <w:szCs w:val="20"/>
          <w:lang w:eastAsia="pl-PL"/>
        </w:rPr>
        <w:t>:</w:t>
      </w:r>
      <w:r w:rsidRPr="00B873CB">
        <w:rPr>
          <w:rFonts w:eastAsia="Calibri" w:cstheme="minorHAnsi"/>
          <w:color w:val="000000"/>
          <w:sz w:val="20"/>
          <w:szCs w:val="20"/>
          <w:lang w:eastAsia="pl-PL"/>
        </w:rPr>
        <w:t xml:space="preserve"> </w:t>
      </w:r>
      <w:r w:rsidRPr="00B873CB">
        <w:rPr>
          <w:rFonts w:cstheme="minorHAnsi"/>
          <w:color w:val="000000"/>
          <w:sz w:val="20"/>
          <w:szCs w:val="20"/>
        </w:rPr>
        <w:t>TA-2019-RR</w:t>
      </w:r>
      <w:r w:rsidR="00B31BE0">
        <w:rPr>
          <w:rFonts w:cstheme="minorHAnsi"/>
          <w:color w:val="000000"/>
          <w:sz w:val="20"/>
          <w:szCs w:val="20"/>
        </w:rPr>
        <w:t>-1</w:t>
      </w:r>
      <w:r w:rsidRPr="00B873CB">
        <w:rPr>
          <w:rFonts w:cstheme="minorHAnsi"/>
          <w:color w:val="000000"/>
          <w:sz w:val="20"/>
          <w:szCs w:val="20"/>
        </w:rPr>
        <w:t xml:space="preserve"> </w:t>
      </w:r>
      <w:r w:rsidRPr="00B873CB">
        <w:rPr>
          <w:rFonts w:cstheme="minorHAnsi"/>
          <w:sz w:val="20"/>
          <w:szCs w:val="20"/>
        </w:rPr>
        <w:t>na</w:t>
      </w:r>
      <w:r w:rsidRPr="00B873CB">
        <w:rPr>
          <w:rFonts w:cstheme="minorHAnsi"/>
          <w:color w:val="000000"/>
          <w:sz w:val="20"/>
          <w:szCs w:val="20"/>
        </w:rPr>
        <w:t>: działa</w:t>
      </w:r>
      <w:r>
        <w:rPr>
          <w:rFonts w:cstheme="minorHAnsi"/>
          <w:color w:val="000000"/>
          <w:sz w:val="20"/>
          <w:szCs w:val="20"/>
        </w:rPr>
        <w:t>nia</w:t>
      </w:r>
      <w:r w:rsidRPr="00B873CB">
        <w:rPr>
          <w:rFonts w:cstheme="minorHAnsi"/>
          <w:color w:val="000000"/>
          <w:sz w:val="20"/>
          <w:szCs w:val="20"/>
        </w:rPr>
        <w:t xml:space="preserve"> informacyjno-promocyjn</w:t>
      </w:r>
      <w:r>
        <w:rPr>
          <w:rFonts w:cstheme="minorHAnsi"/>
          <w:color w:val="000000"/>
          <w:sz w:val="20"/>
          <w:szCs w:val="20"/>
        </w:rPr>
        <w:t>e</w:t>
      </w:r>
      <w:r w:rsidRPr="00B873CB">
        <w:rPr>
          <w:rFonts w:eastAsia="Calibri" w:cstheme="minorHAnsi"/>
          <w:color w:val="000000"/>
          <w:sz w:val="20"/>
          <w:szCs w:val="20"/>
          <w:lang w:eastAsia="pl-PL"/>
        </w:rPr>
        <w:t xml:space="preserve"> </w:t>
      </w:r>
      <w:r w:rsidRPr="00B873CB">
        <w:rPr>
          <w:rFonts w:cstheme="minorHAnsi"/>
          <w:sz w:val="20"/>
          <w:szCs w:val="20"/>
        </w:rPr>
        <w:t>oświadczam/-my, że:</w:t>
      </w:r>
    </w:p>
    <w:p w14:paraId="0F684FB3" w14:textId="77777777" w:rsidR="00FF7C0B" w:rsidRPr="00B873CB" w:rsidRDefault="00FF7C0B" w:rsidP="00FF7C0B">
      <w:pPr>
        <w:numPr>
          <w:ilvl w:val="0"/>
          <w:numId w:val="22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B873CB">
        <w:rPr>
          <w:rFonts w:cstheme="minorHAnsi"/>
          <w:sz w:val="20"/>
          <w:szCs w:val="20"/>
        </w:rPr>
        <w:t>posiadam uprawnienia do wykonywania określonej działalności lub czynności, jeżeli przepisy prawa nakładają obowiązek ich posiadania;</w:t>
      </w:r>
    </w:p>
    <w:p w14:paraId="2FC63C94" w14:textId="77777777" w:rsidR="00FF7C0B" w:rsidRPr="00B873CB" w:rsidRDefault="00FF7C0B" w:rsidP="00FF7C0B">
      <w:pPr>
        <w:numPr>
          <w:ilvl w:val="0"/>
          <w:numId w:val="22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B873CB">
        <w:rPr>
          <w:rFonts w:cstheme="minorHAnsi"/>
          <w:sz w:val="20"/>
          <w:szCs w:val="20"/>
        </w:rPr>
        <w:t>posiadam wiedzę i doświadczenie do wykonania zamówienia;</w:t>
      </w:r>
    </w:p>
    <w:p w14:paraId="630EC1BC" w14:textId="77777777" w:rsidR="00FF7C0B" w:rsidRPr="00B873CB" w:rsidRDefault="00FF7C0B" w:rsidP="00FF7C0B">
      <w:pPr>
        <w:numPr>
          <w:ilvl w:val="0"/>
          <w:numId w:val="22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B873CB">
        <w:rPr>
          <w:rFonts w:cstheme="minorHAnsi"/>
          <w:sz w:val="20"/>
          <w:szCs w:val="20"/>
        </w:rPr>
        <w:t>dysponuje odpowiednim potencjałem technicznym oraz osobami zdolnymi do wykonania zamówienia.</w:t>
      </w:r>
    </w:p>
    <w:p w14:paraId="482B21D3" w14:textId="77777777" w:rsidR="00FF7C0B" w:rsidRPr="00B873CB" w:rsidRDefault="00FF7C0B" w:rsidP="00FF7C0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BD799D" w14:textId="77777777" w:rsidR="00FF7C0B" w:rsidRPr="00B873CB" w:rsidRDefault="00FF7C0B" w:rsidP="00FF7C0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F986B9" w14:textId="77777777" w:rsidR="00FF7C0B" w:rsidRPr="00B873CB" w:rsidRDefault="00FF7C0B" w:rsidP="00FF7C0B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eastAsia="pl-PL"/>
        </w:rPr>
      </w:pPr>
      <w:r w:rsidRPr="00B873CB">
        <w:rPr>
          <w:rFonts w:eastAsia="Calibri" w:cstheme="minorHAnsi"/>
          <w:b/>
          <w:sz w:val="20"/>
          <w:szCs w:val="20"/>
          <w:lang w:eastAsia="pl-PL"/>
        </w:rPr>
        <w:t xml:space="preserve">OŚWIADCZENIE O BRAKU POWIĄZAŃ OSOBOWYCH LUB KAPITAŁOWYCH </w:t>
      </w:r>
      <w:r w:rsidRPr="00B873CB">
        <w:rPr>
          <w:rFonts w:eastAsia="Calibri" w:cstheme="minorHAnsi"/>
          <w:b/>
          <w:sz w:val="20"/>
          <w:szCs w:val="20"/>
          <w:lang w:eastAsia="pl-PL"/>
        </w:rPr>
        <w:br/>
        <w:t>Z ZAMAWIAJĄCYM</w:t>
      </w:r>
    </w:p>
    <w:p w14:paraId="7AB24743" w14:textId="77777777" w:rsidR="00FF7C0B" w:rsidRPr="00B873CB" w:rsidRDefault="00FF7C0B" w:rsidP="00FF7C0B">
      <w:pPr>
        <w:tabs>
          <w:tab w:val="left" w:pos="0"/>
        </w:tabs>
        <w:spacing w:after="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</w:p>
    <w:p w14:paraId="2464D04D" w14:textId="358BFEB5" w:rsidR="00FF7C0B" w:rsidRPr="00B873CB" w:rsidRDefault="00FF7C0B" w:rsidP="00FF7C0B">
      <w:pPr>
        <w:tabs>
          <w:tab w:val="left" w:pos="0"/>
        </w:tabs>
        <w:spacing w:after="0" w:line="276" w:lineRule="auto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B873CB">
        <w:rPr>
          <w:rFonts w:eastAsia="Calibri" w:cstheme="minorHAnsi"/>
          <w:color w:val="000000"/>
          <w:sz w:val="20"/>
          <w:szCs w:val="20"/>
          <w:lang w:eastAsia="pl-PL"/>
        </w:rPr>
        <w:t xml:space="preserve">Składając ofertę w odpowiedzi na Zapytanie ofertowe nr </w:t>
      </w:r>
      <w:r w:rsidRPr="00B873CB">
        <w:rPr>
          <w:rFonts w:cstheme="minorHAnsi"/>
          <w:color w:val="000000"/>
          <w:sz w:val="20"/>
          <w:szCs w:val="20"/>
        </w:rPr>
        <w:t>TA-2019-RR-</w:t>
      </w:r>
      <w:r w:rsidR="00B31BE0">
        <w:rPr>
          <w:rFonts w:cstheme="minorHAnsi"/>
          <w:color w:val="000000"/>
          <w:sz w:val="20"/>
          <w:szCs w:val="20"/>
        </w:rPr>
        <w:t>1</w:t>
      </w:r>
      <w:r w:rsidRPr="00B873CB">
        <w:rPr>
          <w:rFonts w:eastAsia="Calibri" w:cstheme="minorHAnsi"/>
          <w:color w:val="000000"/>
          <w:sz w:val="20"/>
          <w:szCs w:val="20"/>
          <w:lang w:eastAsia="pl-PL"/>
        </w:rPr>
        <w:t xml:space="preserve"> dotyczące:</w:t>
      </w:r>
      <w:r w:rsidRPr="00B873CB">
        <w:rPr>
          <w:rFonts w:eastAsia="Calibri" w:cstheme="minorHAnsi"/>
          <w:color w:val="000000"/>
          <w:sz w:val="20"/>
          <w:szCs w:val="20"/>
        </w:rPr>
        <w:t xml:space="preserve"> </w:t>
      </w:r>
      <w:r w:rsidRPr="00B873CB">
        <w:rPr>
          <w:rFonts w:cstheme="minorHAnsi"/>
          <w:color w:val="000000"/>
          <w:sz w:val="20"/>
          <w:szCs w:val="20"/>
        </w:rPr>
        <w:t>działań informacyjno-promocyjnych</w:t>
      </w:r>
      <w:r w:rsidRPr="00B873CB">
        <w:rPr>
          <w:rFonts w:cstheme="minorHAnsi"/>
          <w:b/>
          <w:color w:val="000000"/>
          <w:sz w:val="20"/>
          <w:szCs w:val="20"/>
        </w:rPr>
        <w:t xml:space="preserve"> </w:t>
      </w:r>
      <w:r w:rsidRPr="00B873CB">
        <w:rPr>
          <w:rFonts w:eastAsia="Calibri" w:cstheme="minorHAnsi"/>
          <w:sz w:val="20"/>
          <w:szCs w:val="20"/>
        </w:rPr>
        <w:t>w imieniu Wykonawcy, oświadczam</w:t>
      </w:r>
      <w:r w:rsidRPr="00B873CB">
        <w:rPr>
          <w:rFonts w:eastAsia="Calibri" w:cstheme="minorHAnsi"/>
          <w:color w:val="000000"/>
          <w:sz w:val="20"/>
          <w:szCs w:val="20"/>
          <w:lang w:eastAsia="pl-PL"/>
        </w:rPr>
        <w:t>, że Wykonawca NIE jest powiązany kapitałowo ani osobowo z Zamawiającym</w:t>
      </w:r>
      <w:r w:rsidRPr="00B873CB">
        <w:rPr>
          <w:rFonts w:eastAsia="Calibri" w:cstheme="minorHAnsi"/>
          <w:color w:val="000000"/>
          <w:sz w:val="20"/>
          <w:szCs w:val="20"/>
          <w:vertAlign w:val="superscript"/>
          <w:lang w:eastAsia="pl-PL"/>
        </w:rPr>
        <w:footnoteReference w:id="1"/>
      </w:r>
      <w:r w:rsidRPr="00B873CB">
        <w:rPr>
          <w:rFonts w:eastAsia="Calibri" w:cstheme="minorHAnsi"/>
          <w:color w:val="000000"/>
          <w:sz w:val="20"/>
          <w:szCs w:val="20"/>
          <w:lang w:eastAsia="pl-PL"/>
        </w:rPr>
        <w:t>, w tym w szczególności:</w:t>
      </w:r>
    </w:p>
    <w:p w14:paraId="4A97D04C" w14:textId="77777777" w:rsidR="00FF7C0B" w:rsidRPr="00B873CB" w:rsidRDefault="00FF7C0B" w:rsidP="00FF7C0B">
      <w:pPr>
        <w:numPr>
          <w:ilvl w:val="0"/>
          <w:numId w:val="23"/>
        </w:numPr>
        <w:spacing w:after="0" w:line="240" w:lineRule="auto"/>
        <w:ind w:left="851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873CB">
        <w:rPr>
          <w:rFonts w:eastAsia="Times New Roman" w:cstheme="minorHAnsi"/>
          <w:color w:val="000000"/>
          <w:sz w:val="20"/>
          <w:szCs w:val="20"/>
          <w:lang w:eastAsia="pl-PL"/>
        </w:rPr>
        <w:t>Nie uczestniczy w spółce jako wspólnik spółki cywilnej lub osobowej,</w:t>
      </w:r>
    </w:p>
    <w:p w14:paraId="3D1EC189" w14:textId="77777777" w:rsidR="00FF7C0B" w:rsidRPr="00B873CB" w:rsidRDefault="00FF7C0B" w:rsidP="00FF7C0B">
      <w:pPr>
        <w:numPr>
          <w:ilvl w:val="0"/>
          <w:numId w:val="23"/>
        </w:numPr>
        <w:spacing w:after="0" w:line="240" w:lineRule="auto"/>
        <w:ind w:left="851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873CB">
        <w:rPr>
          <w:rFonts w:eastAsia="Times New Roman" w:cstheme="minorHAnsi"/>
          <w:color w:val="000000"/>
          <w:sz w:val="20"/>
          <w:szCs w:val="20"/>
          <w:lang w:eastAsia="pl-PL"/>
        </w:rPr>
        <w:t>Nie posiada co najmniej 10% udziałów lub akcji,</w:t>
      </w:r>
    </w:p>
    <w:p w14:paraId="5FF37B03" w14:textId="77777777" w:rsidR="00FF7C0B" w:rsidRPr="00B873CB" w:rsidRDefault="00FF7C0B" w:rsidP="00FF7C0B">
      <w:pPr>
        <w:numPr>
          <w:ilvl w:val="0"/>
          <w:numId w:val="23"/>
        </w:numPr>
        <w:spacing w:after="0" w:line="240" w:lineRule="auto"/>
        <w:ind w:left="851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873CB">
        <w:rPr>
          <w:rFonts w:eastAsia="Times New Roman" w:cstheme="minorHAnsi"/>
          <w:color w:val="000000"/>
          <w:sz w:val="20"/>
          <w:szCs w:val="20"/>
          <w:lang w:eastAsia="pl-PL"/>
        </w:rPr>
        <w:t>Nie pełnieni funkcji członka organu nadzorczego lub zarządzającego, prokurenta, pełnomocnika,</w:t>
      </w:r>
    </w:p>
    <w:p w14:paraId="1AC2FE8E" w14:textId="77777777" w:rsidR="00FF7C0B" w:rsidRPr="00B873CB" w:rsidRDefault="00FF7C0B" w:rsidP="00FF7C0B">
      <w:pPr>
        <w:numPr>
          <w:ilvl w:val="0"/>
          <w:numId w:val="23"/>
        </w:numPr>
        <w:spacing w:after="0" w:line="240" w:lineRule="auto"/>
        <w:ind w:left="851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873CB">
        <w:rPr>
          <w:rFonts w:eastAsia="Times New Roman" w:cstheme="minorHAnsi"/>
          <w:color w:val="000000"/>
          <w:sz w:val="20"/>
          <w:szCs w:val="20"/>
          <w:lang w:eastAsia="pl-PL"/>
        </w:rPr>
        <w:t>Nie pozostaje w związku małżeńskim, w stosunku pokrewieństwa lub powinowactwa w linii prostej, pokrewieństwa drugiego stopnia lub powinowactwa drugiego stopnia w linii bocznej  lub w stosunku przysposobienia, opieki lub kurateli.</w:t>
      </w:r>
    </w:p>
    <w:p w14:paraId="45AC469B" w14:textId="77777777" w:rsidR="00FF7C0B" w:rsidRPr="00B873CB" w:rsidRDefault="00FF7C0B" w:rsidP="00FF7C0B">
      <w:pPr>
        <w:spacing w:after="0" w:line="240" w:lineRule="auto"/>
        <w:ind w:left="851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D1D8AE9" w14:textId="77777777" w:rsidR="00FF7C0B" w:rsidRPr="00B873CB" w:rsidRDefault="00FF7C0B" w:rsidP="00FF7C0B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1670E58" w14:textId="77777777" w:rsidR="00FF7C0B" w:rsidRPr="00B873CB" w:rsidRDefault="00FF7C0B" w:rsidP="00FF7C0B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ADAE7E6" w14:textId="77777777" w:rsidR="009674AF" w:rsidRPr="00B873CB" w:rsidRDefault="009674AF" w:rsidP="005E4E8E">
      <w:pPr>
        <w:spacing w:after="0" w:line="240" w:lineRule="auto"/>
        <w:rPr>
          <w:rFonts w:cstheme="minorHAnsi"/>
          <w:sz w:val="20"/>
          <w:szCs w:val="20"/>
        </w:rPr>
      </w:pPr>
    </w:p>
    <w:p w14:paraId="4AFF3A98" w14:textId="77777777" w:rsidR="009674AF" w:rsidRPr="00B873CB" w:rsidRDefault="009674AF" w:rsidP="005E4E8E">
      <w:pPr>
        <w:spacing w:after="0" w:line="240" w:lineRule="auto"/>
        <w:rPr>
          <w:rFonts w:cstheme="minorHAnsi"/>
          <w:sz w:val="20"/>
          <w:szCs w:val="20"/>
        </w:rPr>
      </w:pPr>
    </w:p>
    <w:p w14:paraId="3C77C378" w14:textId="77777777" w:rsidR="009674AF" w:rsidRPr="00B873CB" w:rsidRDefault="009674AF" w:rsidP="005E4E8E">
      <w:pPr>
        <w:spacing w:after="0" w:line="240" w:lineRule="auto"/>
        <w:rPr>
          <w:rFonts w:cstheme="minorHAnsi"/>
          <w:sz w:val="20"/>
          <w:szCs w:val="20"/>
        </w:rPr>
      </w:pPr>
    </w:p>
    <w:p w14:paraId="59929BCC" w14:textId="77777777" w:rsidR="005E4E8E" w:rsidRPr="00B873CB" w:rsidRDefault="005E4E8E" w:rsidP="005E4E8E">
      <w:pPr>
        <w:spacing w:after="0" w:line="240" w:lineRule="auto"/>
        <w:rPr>
          <w:rFonts w:cstheme="minorHAnsi"/>
          <w:sz w:val="20"/>
          <w:szCs w:val="20"/>
        </w:rPr>
      </w:pPr>
      <w:r w:rsidRPr="00B873CB">
        <w:rPr>
          <w:rFonts w:cstheme="minorHAnsi"/>
          <w:sz w:val="20"/>
          <w:szCs w:val="20"/>
        </w:rPr>
        <w:t>_____________________,dnia _______________</w:t>
      </w:r>
    </w:p>
    <w:p w14:paraId="686FCCB4" w14:textId="77777777" w:rsidR="005E4E8E" w:rsidRPr="00B873CB" w:rsidRDefault="005E4E8E" w:rsidP="005E4E8E">
      <w:pPr>
        <w:spacing w:after="0" w:line="240" w:lineRule="auto"/>
        <w:rPr>
          <w:rFonts w:cstheme="minorHAnsi"/>
          <w:sz w:val="20"/>
          <w:szCs w:val="20"/>
        </w:rPr>
      </w:pPr>
      <w:r w:rsidRPr="00B873CB">
        <w:rPr>
          <w:rFonts w:cstheme="minorHAnsi"/>
          <w:bCs/>
          <w:sz w:val="20"/>
          <w:szCs w:val="20"/>
        </w:rPr>
        <w:t>(Miejscowość)</w:t>
      </w:r>
      <w:r w:rsidRPr="00B873CB">
        <w:rPr>
          <w:rFonts w:cstheme="minorHAnsi"/>
          <w:bCs/>
          <w:sz w:val="20"/>
          <w:szCs w:val="20"/>
        </w:rPr>
        <w:tab/>
      </w:r>
      <w:r w:rsidRPr="00B873CB">
        <w:rPr>
          <w:rFonts w:cstheme="minorHAnsi"/>
          <w:bCs/>
          <w:sz w:val="20"/>
          <w:szCs w:val="20"/>
        </w:rPr>
        <w:tab/>
      </w:r>
      <w:r w:rsidRPr="00B873CB">
        <w:rPr>
          <w:rFonts w:cstheme="minorHAnsi"/>
          <w:bCs/>
          <w:sz w:val="20"/>
          <w:szCs w:val="20"/>
        </w:rPr>
        <w:tab/>
      </w:r>
      <w:r w:rsidRPr="00B873CB">
        <w:rPr>
          <w:rFonts w:cstheme="minorHAnsi"/>
          <w:bCs/>
          <w:sz w:val="20"/>
          <w:szCs w:val="20"/>
        </w:rPr>
        <w:tab/>
        <w:t>(Data)</w:t>
      </w:r>
    </w:p>
    <w:p w14:paraId="240D0F4D" w14:textId="77777777" w:rsidR="005E4E8E" w:rsidRPr="00B873CB" w:rsidRDefault="005E4E8E" w:rsidP="005E4E8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theme="minorHAnsi"/>
          <w:sz w:val="20"/>
          <w:szCs w:val="20"/>
        </w:rPr>
      </w:pPr>
      <w:r w:rsidRPr="00B873CB">
        <w:rPr>
          <w:rFonts w:cstheme="minorHAnsi"/>
          <w:sz w:val="20"/>
          <w:szCs w:val="20"/>
        </w:rPr>
        <w:t>podpis/y osoby/osób upoważnionej/ych</w:t>
      </w:r>
    </w:p>
    <w:p w14:paraId="2410C4C2" w14:textId="77777777" w:rsidR="005E4E8E" w:rsidRPr="00B873CB" w:rsidRDefault="005E4E8E" w:rsidP="005E4E8E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theme="minorHAnsi"/>
          <w:sz w:val="20"/>
          <w:szCs w:val="20"/>
        </w:rPr>
      </w:pPr>
      <w:r w:rsidRPr="00B873CB">
        <w:rPr>
          <w:rFonts w:cstheme="minorHAnsi"/>
          <w:sz w:val="20"/>
          <w:szCs w:val="20"/>
        </w:rPr>
        <w:t>do reprezentowania Wykonawcy</w:t>
      </w:r>
    </w:p>
    <w:p w14:paraId="1777A211" w14:textId="0164A856" w:rsidR="009C1500" w:rsidRPr="00FF7C0B" w:rsidRDefault="009C1500" w:rsidP="00FF7C0B">
      <w:pPr>
        <w:pStyle w:val="Tekstpodstawowy"/>
        <w:spacing w:after="0"/>
        <w:rPr>
          <w:rFonts w:asciiTheme="minorHAnsi" w:hAnsiTheme="minorHAnsi" w:cstheme="minorHAnsi"/>
          <w:color w:val="000000" w:themeColor="text1"/>
          <w:sz w:val="20"/>
          <w:u w:val="single"/>
          <w:lang w:val="de-DE"/>
        </w:rPr>
      </w:pPr>
    </w:p>
    <w:sectPr w:rsidR="009C1500" w:rsidRPr="00FF7C0B" w:rsidSect="00ED38DE">
      <w:headerReference w:type="default" r:id="rId8"/>
      <w:footerReference w:type="default" r:id="rId9"/>
      <w:pgSz w:w="11906" w:h="16838"/>
      <w:pgMar w:top="1417" w:right="1417" w:bottom="1417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684E" w14:textId="77777777" w:rsidR="000B78B4" w:rsidRDefault="000B78B4" w:rsidP="00110A44">
      <w:pPr>
        <w:spacing w:after="0" w:line="240" w:lineRule="auto"/>
      </w:pPr>
      <w:r>
        <w:separator/>
      </w:r>
    </w:p>
  </w:endnote>
  <w:endnote w:type="continuationSeparator" w:id="0">
    <w:p w14:paraId="51261582" w14:textId="77777777" w:rsidR="000B78B4" w:rsidRDefault="000B78B4" w:rsidP="0011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21C9" w14:textId="77777777" w:rsidR="00923E3A" w:rsidRDefault="00923E3A">
    <w:pPr>
      <w:pStyle w:val="Stopka"/>
    </w:pPr>
  </w:p>
  <w:p w14:paraId="7DFEFF4C" w14:textId="135E4CAC" w:rsidR="00923E3A" w:rsidRDefault="00923E3A" w:rsidP="00162BC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5A98F" w14:textId="77777777" w:rsidR="000B78B4" w:rsidRDefault="000B78B4" w:rsidP="00110A44">
      <w:pPr>
        <w:spacing w:after="0" w:line="240" w:lineRule="auto"/>
      </w:pPr>
      <w:r>
        <w:separator/>
      </w:r>
    </w:p>
  </w:footnote>
  <w:footnote w:type="continuationSeparator" w:id="0">
    <w:p w14:paraId="13C19520" w14:textId="77777777" w:rsidR="000B78B4" w:rsidRDefault="000B78B4" w:rsidP="00110A44">
      <w:pPr>
        <w:spacing w:after="0" w:line="240" w:lineRule="auto"/>
      </w:pPr>
      <w:r>
        <w:continuationSeparator/>
      </w:r>
    </w:p>
  </w:footnote>
  <w:footnote w:id="1">
    <w:p w14:paraId="199E2FFF" w14:textId="77777777" w:rsidR="00FF7C0B" w:rsidRDefault="00FF7C0B" w:rsidP="00FF7C0B">
      <w:pPr>
        <w:pStyle w:val="Tekstprzypisudolnego"/>
        <w:jc w:val="both"/>
      </w:pPr>
      <w:r>
        <w:rPr>
          <w:rStyle w:val="Odwoanieprzypisudolnego"/>
        </w:rPr>
        <w:footnoteRef/>
      </w:r>
      <w:r w:rsidRPr="009A4DEE">
        <w:rPr>
          <w:i/>
          <w:color w:val="000000"/>
          <w:sz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em procedury wyboru Wykonawcy, a Wykonawcą</w:t>
      </w:r>
      <w:r w:rsidRPr="002B19C1">
        <w:rPr>
          <w:i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A74E9" w14:textId="35DFE2FD" w:rsidR="00923E3A" w:rsidRDefault="00E02ACA" w:rsidP="00ED38DE">
    <w:pPr>
      <w:pStyle w:val="Nagwek"/>
      <w:tabs>
        <w:tab w:val="clear" w:pos="4536"/>
        <w:tab w:val="clear" w:pos="9072"/>
      </w:tabs>
      <w:ind w:left="-142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913D189" wp14:editId="4A7EA914">
          <wp:simplePos x="0" y="0"/>
          <wp:positionH relativeFrom="margin">
            <wp:align>right</wp:align>
          </wp:positionH>
          <wp:positionV relativeFrom="topMargin">
            <wp:posOffset>194310</wp:posOffset>
          </wp:positionV>
          <wp:extent cx="5760720" cy="600710"/>
          <wp:effectExtent l="0" t="0" r="0" b="889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E3A">
      <w:rPr>
        <w:noProof/>
        <w:lang w:eastAsia="pl-PL"/>
      </w:rPr>
      <w:ptab w:relativeTo="margin" w:alignment="right" w:leader="none"/>
    </w:r>
    <w:r w:rsidR="00923E3A">
      <w:rPr>
        <w:noProof/>
        <w:lang w:eastAsia="pl-PL"/>
      </w:rPr>
      <w:ptab w:relativeTo="margin" w:alignment="right" w:leader="none"/>
    </w:r>
    <w:r w:rsidR="00923E3A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CDE"/>
    <w:multiLevelType w:val="multilevel"/>
    <w:tmpl w:val="F9A60BC6"/>
    <w:lvl w:ilvl="0">
      <w:start w:val="1"/>
      <w:numFmt w:val="decimal"/>
      <w:lvlText w:val="%1."/>
      <w:lvlJc w:val="left"/>
      <w:pPr>
        <w:ind w:left="567" w:hanging="397"/>
      </w:pPr>
      <w:rPr>
        <w:rFonts w:ascii="Calibri" w:hAnsi="Calibri" w:cs="Times New Roman" w:hint="default"/>
        <w:b w:val="0"/>
        <w:sz w:val="22"/>
      </w:rPr>
    </w:lvl>
    <w:lvl w:ilvl="1">
      <w:start w:val="5"/>
      <w:numFmt w:val="decimal"/>
      <w:suff w:val="space"/>
      <w:lvlText w:val="%2)"/>
      <w:lvlJc w:val="left"/>
      <w:pPr>
        <w:ind w:left="567" w:hanging="22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 w:hint="default"/>
      </w:rPr>
    </w:lvl>
  </w:abstractNum>
  <w:abstractNum w:abstractNumId="1" w15:restartNumberingAfterBreak="0">
    <w:nsid w:val="04014D77"/>
    <w:multiLevelType w:val="hybridMultilevel"/>
    <w:tmpl w:val="170A2378"/>
    <w:lvl w:ilvl="0" w:tplc="78C811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66C78"/>
    <w:multiLevelType w:val="hybridMultilevel"/>
    <w:tmpl w:val="0D665F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BB5607"/>
    <w:multiLevelType w:val="hybridMultilevel"/>
    <w:tmpl w:val="29C03862"/>
    <w:lvl w:ilvl="0" w:tplc="9E62AA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826E3"/>
    <w:multiLevelType w:val="hybridMultilevel"/>
    <w:tmpl w:val="BA5611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34515"/>
    <w:multiLevelType w:val="hybridMultilevel"/>
    <w:tmpl w:val="D2B02894"/>
    <w:lvl w:ilvl="0" w:tplc="2E640EC6">
      <w:start w:val="1"/>
      <w:numFmt w:val="decimal"/>
      <w:lvlText w:val="%1)"/>
      <w:lvlJc w:val="left"/>
      <w:pPr>
        <w:tabs>
          <w:tab w:val="num" w:pos="3201"/>
        </w:tabs>
        <w:ind w:left="3144" w:hanging="340"/>
      </w:pPr>
      <w:rPr>
        <w:rFonts w:ascii="Arial Narrow" w:eastAsia="Times New Roman" w:hAnsi="Arial Narrow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D0414AC"/>
    <w:multiLevelType w:val="hybridMultilevel"/>
    <w:tmpl w:val="630084E6"/>
    <w:lvl w:ilvl="0" w:tplc="063808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0572E"/>
    <w:multiLevelType w:val="hybridMultilevel"/>
    <w:tmpl w:val="77AE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B3F80"/>
    <w:multiLevelType w:val="hybridMultilevel"/>
    <w:tmpl w:val="BCD81C5E"/>
    <w:lvl w:ilvl="0" w:tplc="C882B1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A17BD4"/>
    <w:multiLevelType w:val="multilevel"/>
    <w:tmpl w:val="FFFFFFFF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DBF6385"/>
    <w:multiLevelType w:val="hybridMultilevel"/>
    <w:tmpl w:val="5C26A6E6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7540949"/>
    <w:multiLevelType w:val="hybridMultilevel"/>
    <w:tmpl w:val="D0946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3BC8"/>
    <w:multiLevelType w:val="hybridMultilevel"/>
    <w:tmpl w:val="5E50A994"/>
    <w:lvl w:ilvl="0" w:tplc="3D543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8B69698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15" w15:restartNumberingAfterBreak="0">
    <w:nsid w:val="2B4A626E"/>
    <w:multiLevelType w:val="hybridMultilevel"/>
    <w:tmpl w:val="AE1018C0"/>
    <w:lvl w:ilvl="0" w:tplc="CA2C87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6267CB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971601"/>
    <w:multiLevelType w:val="hybridMultilevel"/>
    <w:tmpl w:val="AAD0596A"/>
    <w:lvl w:ilvl="0" w:tplc="04150011">
      <w:start w:val="1"/>
      <w:numFmt w:val="decimal"/>
      <w:lvlText w:val="%1)"/>
      <w:lvlJc w:val="left"/>
      <w:pPr>
        <w:tabs>
          <w:tab w:val="num" w:pos="906"/>
        </w:tabs>
        <w:ind w:left="906" w:hanging="45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8D8550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Theme="minorHAnsi" w:eastAsia="Calibri" w:hAnsiTheme="minorHAns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6632612"/>
    <w:multiLevelType w:val="hybridMultilevel"/>
    <w:tmpl w:val="E3E2D116"/>
    <w:lvl w:ilvl="0" w:tplc="C680A86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1" w:tplc="76924D3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E42D5"/>
    <w:multiLevelType w:val="hybridMultilevel"/>
    <w:tmpl w:val="BCB4D012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271EE"/>
    <w:multiLevelType w:val="hybridMultilevel"/>
    <w:tmpl w:val="A1E09956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0F1110"/>
    <w:multiLevelType w:val="multilevel"/>
    <w:tmpl w:val="62582982"/>
    <w:lvl w:ilvl="0">
      <w:start w:val="2"/>
      <w:numFmt w:val="decimal"/>
      <w:lvlText w:val="%1."/>
      <w:lvlJc w:val="left"/>
      <w:pPr>
        <w:ind w:left="567" w:hanging="397"/>
      </w:pPr>
      <w:rPr>
        <w:rFonts w:ascii="Calibri" w:hAnsi="Calibri" w:cs="Times New Roman" w:hint="default"/>
        <w:b/>
        <w:sz w:val="22"/>
      </w:rPr>
    </w:lvl>
    <w:lvl w:ilvl="1">
      <w:start w:val="1"/>
      <w:numFmt w:val="decimal"/>
      <w:suff w:val="space"/>
      <w:lvlText w:val="%2)"/>
      <w:lvlJc w:val="left"/>
      <w:pPr>
        <w:ind w:left="567" w:hanging="22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 w:hint="default"/>
      </w:rPr>
    </w:lvl>
  </w:abstractNum>
  <w:abstractNum w:abstractNumId="23" w15:restartNumberingAfterBreak="0">
    <w:nsid w:val="416C1A86"/>
    <w:multiLevelType w:val="multilevel"/>
    <w:tmpl w:val="179C112A"/>
    <w:lvl w:ilvl="0">
      <w:start w:val="1"/>
      <w:numFmt w:val="decimal"/>
      <w:lvlText w:val="%1."/>
      <w:lvlJc w:val="right"/>
      <w:pPr>
        <w:ind w:left="720" w:hanging="720"/>
      </w:pPr>
      <w:rPr>
        <w:rFonts w:hint="default"/>
        <w:b w:val="0"/>
        <w:sz w:val="22"/>
      </w:rPr>
    </w:lvl>
    <w:lvl w:ilvl="1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5D360D3"/>
    <w:multiLevelType w:val="hybridMultilevel"/>
    <w:tmpl w:val="76D66206"/>
    <w:lvl w:ilvl="0" w:tplc="9E62AA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52CFE"/>
    <w:multiLevelType w:val="hybridMultilevel"/>
    <w:tmpl w:val="A3BE6026"/>
    <w:lvl w:ilvl="0" w:tplc="04150011">
      <w:start w:val="1"/>
      <w:numFmt w:val="decimal"/>
      <w:lvlText w:val="%1)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D8550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Theme="minorHAnsi" w:eastAsia="Calibri" w:hAnsiTheme="minorHAns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9D23F43"/>
    <w:multiLevelType w:val="multilevel"/>
    <w:tmpl w:val="4C885622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B7210CF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DE7FA0"/>
    <w:multiLevelType w:val="hybridMultilevel"/>
    <w:tmpl w:val="8F66DB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B829F7"/>
    <w:multiLevelType w:val="multilevel"/>
    <w:tmpl w:val="39F4B972"/>
    <w:lvl w:ilvl="0">
      <w:start w:val="1"/>
      <w:numFmt w:val="upperRoman"/>
      <w:lvlText w:val="%1."/>
      <w:lvlJc w:val="right"/>
      <w:pPr>
        <w:ind w:left="1429" w:hanging="720"/>
      </w:pPr>
      <w:rPr>
        <w:rFonts w:hint="default"/>
        <w:b/>
        <w:sz w:val="22"/>
      </w:rPr>
    </w:lvl>
    <w:lvl w:ilvl="1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3DD1E4B"/>
    <w:multiLevelType w:val="hybridMultilevel"/>
    <w:tmpl w:val="92BA5EAC"/>
    <w:lvl w:ilvl="0" w:tplc="BA725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D5189"/>
    <w:multiLevelType w:val="multilevel"/>
    <w:tmpl w:val="62582982"/>
    <w:lvl w:ilvl="0">
      <w:start w:val="2"/>
      <w:numFmt w:val="decimal"/>
      <w:lvlText w:val="%1."/>
      <w:lvlJc w:val="left"/>
      <w:pPr>
        <w:ind w:left="567" w:hanging="397"/>
      </w:pPr>
      <w:rPr>
        <w:rFonts w:ascii="Calibri" w:hAnsi="Calibri" w:cs="Times New Roman" w:hint="default"/>
        <w:b/>
        <w:sz w:val="22"/>
      </w:rPr>
    </w:lvl>
    <w:lvl w:ilvl="1">
      <w:start w:val="1"/>
      <w:numFmt w:val="decimal"/>
      <w:suff w:val="space"/>
      <w:lvlText w:val="%2)"/>
      <w:lvlJc w:val="left"/>
      <w:pPr>
        <w:ind w:left="567" w:hanging="22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 w:hint="default"/>
      </w:rPr>
    </w:lvl>
  </w:abstractNum>
  <w:abstractNum w:abstractNumId="32" w15:restartNumberingAfterBreak="0">
    <w:nsid w:val="5615266A"/>
    <w:multiLevelType w:val="multilevel"/>
    <w:tmpl w:val="62582982"/>
    <w:lvl w:ilvl="0">
      <w:start w:val="2"/>
      <w:numFmt w:val="decimal"/>
      <w:lvlText w:val="%1."/>
      <w:lvlJc w:val="left"/>
      <w:pPr>
        <w:ind w:left="567" w:hanging="397"/>
      </w:pPr>
      <w:rPr>
        <w:rFonts w:ascii="Calibri" w:hAnsi="Calibri" w:cs="Times New Roman" w:hint="default"/>
        <w:b/>
        <w:sz w:val="22"/>
      </w:rPr>
    </w:lvl>
    <w:lvl w:ilvl="1">
      <w:start w:val="1"/>
      <w:numFmt w:val="decimal"/>
      <w:suff w:val="space"/>
      <w:lvlText w:val="%2)"/>
      <w:lvlJc w:val="left"/>
      <w:pPr>
        <w:ind w:left="567" w:hanging="22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 w:hint="default"/>
      </w:rPr>
    </w:lvl>
  </w:abstractNum>
  <w:abstractNum w:abstractNumId="33" w15:restartNumberingAfterBreak="0">
    <w:nsid w:val="57940542"/>
    <w:multiLevelType w:val="multilevel"/>
    <w:tmpl w:val="6A407DC6"/>
    <w:lvl w:ilvl="0">
      <w:start w:val="1"/>
      <w:numFmt w:val="decimal"/>
      <w:lvlText w:val="%1."/>
      <w:lvlJc w:val="right"/>
      <w:pPr>
        <w:ind w:left="1429" w:hanging="720"/>
      </w:pPr>
      <w:rPr>
        <w:rFonts w:hint="default"/>
        <w:b/>
        <w:sz w:val="22"/>
      </w:rPr>
    </w:lvl>
    <w:lvl w:ilvl="1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22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8B67AA9"/>
    <w:multiLevelType w:val="hybridMultilevel"/>
    <w:tmpl w:val="8D0A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92B76A">
      <w:start w:val="1"/>
      <w:numFmt w:val="lowerLetter"/>
      <w:suff w:val="space"/>
      <w:lvlText w:val="%2."/>
      <w:lvlJc w:val="left"/>
      <w:pPr>
        <w:ind w:left="680" w:hanging="255"/>
      </w:pPr>
      <w:rPr>
        <w:rFonts w:hint="default"/>
        <w:b/>
      </w:rPr>
    </w:lvl>
    <w:lvl w:ilvl="2" w:tplc="69FE8F0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45A13"/>
    <w:multiLevelType w:val="hybridMultilevel"/>
    <w:tmpl w:val="1012E5E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987B34"/>
    <w:multiLevelType w:val="hybridMultilevel"/>
    <w:tmpl w:val="9BA69B14"/>
    <w:lvl w:ilvl="0" w:tplc="04090011">
      <w:start w:val="1"/>
      <w:numFmt w:val="decimal"/>
      <w:lvlText w:val="%1)"/>
      <w:lvlJc w:val="left"/>
      <w:pPr>
        <w:ind w:left="142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7" w15:restartNumberingAfterBreak="0">
    <w:nsid w:val="6ABE564C"/>
    <w:multiLevelType w:val="hybridMultilevel"/>
    <w:tmpl w:val="CD64136A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EEE0031"/>
    <w:multiLevelType w:val="hybridMultilevel"/>
    <w:tmpl w:val="AA7272E2"/>
    <w:lvl w:ilvl="0" w:tplc="C882B1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1E188D"/>
    <w:multiLevelType w:val="hybridMultilevel"/>
    <w:tmpl w:val="1A4C4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8756B"/>
    <w:multiLevelType w:val="hybridMultilevel"/>
    <w:tmpl w:val="AF26D9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6759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2" w15:restartNumberingAfterBreak="0">
    <w:nsid w:val="760A3108"/>
    <w:multiLevelType w:val="hybridMultilevel"/>
    <w:tmpl w:val="68F019D8"/>
    <w:lvl w:ilvl="0" w:tplc="B8763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2671C3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5C7115"/>
    <w:multiLevelType w:val="hybridMultilevel"/>
    <w:tmpl w:val="F1B8C61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AB555BB"/>
    <w:multiLevelType w:val="hybridMultilevel"/>
    <w:tmpl w:val="D374984C"/>
    <w:lvl w:ilvl="0" w:tplc="293A07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3791D"/>
    <w:multiLevelType w:val="hybridMultilevel"/>
    <w:tmpl w:val="63F2B5E8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31"/>
  </w:num>
  <w:num w:numId="3">
    <w:abstractNumId w:val="12"/>
  </w:num>
  <w:num w:numId="4">
    <w:abstractNumId w:val="44"/>
  </w:num>
  <w:num w:numId="5">
    <w:abstractNumId w:val="35"/>
  </w:num>
  <w:num w:numId="6">
    <w:abstractNumId w:val="45"/>
  </w:num>
  <w:num w:numId="7">
    <w:abstractNumId w:val="38"/>
  </w:num>
  <w:num w:numId="8">
    <w:abstractNumId w:val="39"/>
  </w:num>
  <w:num w:numId="9">
    <w:abstractNumId w:val="20"/>
  </w:num>
  <w:num w:numId="10">
    <w:abstractNumId w:val="15"/>
  </w:num>
  <w:num w:numId="11">
    <w:abstractNumId w:val="11"/>
  </w:num>
  <w:num w:numId="12">
    <w:abstractNumId w:val="5"/>
  </w:num>
  <w:num w:numId="13">
    <w:abstractNumId w:val="10"/>
  </w:num>
  <w:num w:numId="14">
    <w:abstractNumId w:val="37"/>
  </w:num>
  <w:num w:numId="15">
    <w:abstractNumId w:val="16"/>
  </w:num>
  <w:num w:numId="16">
    <w:abstractNumId w:val="27"/>
  </w:num>
  <w:num w:numId="17">
    <w:abstractNumId w:val="43"/>
  </w:num>
  <w:num w:numId="18">
    <w:abstractNumId w:val="33"/>
  </w:num>
  <w:num w:numId="19">
    <w:abstractNumId w:val="7"/>
  </w:num>
  <w:num w:numId="20">
    <w:abstractNumId w:val="23"/>
  </w:num>
  <w:num w:numId="21">
    <w:abstractNumId w:val="41"/>
  </w:num>
  <w:num w:numId="22">
    <w:abstractNumId w:val="2"/>
  </w:num>
  <w:num w:numId="23">
    <w:abstractNumId w:val="3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4"/>
  </w:num>
  <w:num w:numId="27">
    <w:abstractNumId w:val="13"/>
  </w:num>
  <w:num w:numId="28">
    <w:abstractNumId w:val="25"/>
  </w:num>
  <w:num w:numId="29">
    <w:abstractNumId w:val="14"/>
  </w:num>
  <w:num w:numId="30">
    <w:abstractNumId w:val="42"/>
  </w:num>
  <w:num w:numId="31">
    <w:abstractNumId w:val="3"/>
  </w:num>
  <w:num w:numId="32">
    <w:abstractNumId w:val="1"/>
  </w:num>
  <w:num w:numId="33">
    <w:abstractNumId w:val="30"/>
  </w:num>
  <w:num w:numId="34">
    <w:abstractNumId w:val="21"/>
  </w:num>
  <w:num w:numId="35">
    <w:abstractNumId w:val="46"/>
  </w:num>
  <w:num w:numId="36">
    <w:abstractNumId w:val="40"/>
  </w:num>
  <w:num w:numId="37">
    <w:abstractNumId w:val="28"/>
  </w:num>
  <w:num w:numId="38">
    <w:abstractNumId w:val="0"/>
  </w:num>
  <w:num w:numId="39">
    <w:abstractNumId w:val="22"/>
  </w:num>
  <w:num w:numId="40">
    <w:abstractNumId w:val="32"/>
  </w:num>
  <w:num w:numId="41">
    <w:abstractNumId w:val="8"/>
  </w:num>
  <w:num w:numId="42">
    <w:abstractNumId w:val="17"/>
  </w:num>
  <w:num w:numId="43">
    <w:abstractNumId w:val="26"/>
  </w:num>
  <w:num w:numId="44">
    <w:abstractNumId w:val="9"/>
  </w:num>
  <w:num w:numId="45">
    <w:abstractNumId w:val="18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44"/>
    <w:rsid w:val="00005B90"/>
    <w:rsid w:val="000367C0"/>
    <w:rsid w:val="000438D2"/>
    <w:rsid w:val="000647A2"/>
    <w:rsid w:val="00075DC5"/>
    <w:rsid w:val="0008097B"/>
    <w:rsid w:val="00082C79"/>
    <w:rsid w:val="0009063D"/>
    <w:rsid w:val="000944F6"/>
    <w:rsid w:val="000B56E0"/>
    <w:rsid w:val="000B5C27"/>
    <w:rsid w:val="000B78B4"/>
    <w:rsid w:val="000E005A"/>
    <w:rsid w:val="00110A44"/>
    <w:rsid w:val="00111094"/>
    <w:rsid w:val="001261B1"/>
    <w:rsid w:val="00153EDD"/>
    <w:rsid w:val="00162BCF"/>
    <w:rsid w:val="00177859"/>
    <w:rsid w:val="001937D0"/>
    <w:rsid w:val="001A184D"/>
    <w:rsid w:val="001A555B"/>
    <w:rsid w:val="001C49B7"/>
    <w:rsid w:val="001D2112"/>
    <w:rsid w:val="001D3C31"/>
    <w:rsid w:val="001D469B"/>
    <w:rsid w:val="001E674A"/>
    <w:rsid w:val="00205639"/>
    <w:rsid w:val="0021596D"/>
    <w:rsid w:val="00216238"/>
    <w:rsid w:val="002172A2"/>
    <w:rsid w:val="002338D5"/>
    <w:rsid w:val="00241B4E"/>
    <w:rsid w:val="00285BF0"/>
    <w:rsid w:val="002A7F36"/>
    <w:rsid w:val="002B08C5"/>
    <w:rsid w:val="002B458A"/>
    <w:rsid w:val="002C0122"/>
    <w:rsid w:val="002C33BB"/>
    <w:rsid w:val="002C7670"/>
    <w:rsid w:val="002E0153"/>
    <w:rsid w:val="003052D9"/>
    <w:rsid w:val="003209D9"/>
    <w:rsid w:val="00320C0E"/>
    <w:rsid w:val="00336B86"/>
    <w:rsid w:val="00340EBA"/>
    <w:rsid w:val="003422E5"/>
    <w:rsid w:val="003464AB"/>
    <w:rsid w:val="003538E5"/>
    <w:rsid w:val="003548A9"/>
    <w:rsid w:val="003A1152"/>
    <w:rsid w:val="003A5583"/>
    <w:rsid w:val="003A62A8"/>
    <w:rsid w:val="003B00BC"/>
    <w:rsid w:val="003C2AC3"/>
    <w:rsid w:val="003C2E08"/>
    <w:rsid w:val="003C4AFF"/>
    <w:rsid w:val="00417921"/>
    <w:rsid w:val="00431D91"/>
    <w:rsid w:val="004466E0"/>
    <w:rsid w:val="00447267"/>
    <w:rsid w:val="004476CA"/>
    <w:rsid w:val="0045534A"/>
    <w:rsid w:val="004600C3"/>
    <w:rsid w:val="0046552C"/>
    <w:rsid w:val="00474845"/>
    <w:rsid w:val="004C7147"/>
    <w:rsid w:val="004E3F0E"/>
    <w:rsid w:val="004F4168"/>
    <w:rsid w:val="00503F5B"/>
    <w:rsid w:val="0052553C"/>
    <w:rsid w:val="0055684C"/>
    <w:rsid w:val="005705D6"/>
    <w:rsid w:val="00571B46"/>
    <w:rsid w:val="0057218F"/>
    <w:rsid w:val="00577372"/>
    <w:rsid w:val="00597D05"/>
    <w:rsid w:val="005B1056"/>
    <w:rsid w:val="005B3ECA"/>
    <w:rsid w:val="005B69B0"/>
    <w:rsid w:val="005D5213"/>
    <w:rsid w:val="005E4E8E"/>
    <w:rsid w:val="005E750D"/>
    <w:rsid w:val="00611F33"/>
    <w:rsid w:val="00655D7C"/>
    <w:rsid w:val="006601D2"/>
    <w:rsid w:val="00685ED9"/>
    <w:rsid w:val="006A48E8"/>
    <w:rsid w:val="006A62EC"/>
    <w:rsid w:val="006B2021"/>
    <w:rsid w:val="00704991"/>
    <w:rsid w:val="00713AB0"/>
    <w:rsid w:val="00730E67"/>
    <w:rsid w:val="00764C56"/>
    <w:rsid w:val="00777779"/>
    <w:rsid w:val="007B5423"/>
    <w:rsid w:val="007C23D7"/>
    <w:rsid w:val="007D0785"/>
    <w:rsid w:val="007E0EE3"/>
    <w:rsid w:val="00801825"/>
    <w:rsid w:val="0080250B"/>
    <w:rsid w:val="00804B10"/>
    <w:rsid w:val="008068F3"/>
    <w:rsid w:val="008416BC"/>
    <w:rsid w:val="008418C5"/>
    <w:rsid w:val="00844265"/>
    <w:rsid w:val="008457A1"/>
    <w:rsid w:val="00862039"/>
    <w:rsid w:val="008A7CA5"/>
    <w:rsid w:val="008B588F"/>
    <w:rsid w:val="008E1E04"/>
    <w:rsid w:val="008F0A43"/>
    <w:rsid w:val="008F31BC"/>
    <w:rsid w:val="008F42C4"/>
    <w:rsid w:val="009116FC"/>
    <w:rsid w:val="00914A9F"/>
    <w:rsid w:val="00916182"/>
    <w:rsid w:val="00916D00"/>
    <w:rsid w:val="00921494"/>
    <w:rsid w:val="00923E3A"/>
    <w:rsid w:val="00927D6E"/>
    <w:rsid w:val="00935BBA"/>
    <w:rsid w:val="00936457"/>
    <w:rsid w:val="00937EFB"/>
    <w:rsid w:val="00941F95"/>
    <w:rsid w:val="0094437E"/>
    <w:rsid w:val="00955B6E"/>
    <w:rsid w:val="009674AF"/>
    <w:rsid w:val="009A4DEE"/>
    <w:rsid w:val="009A5E91"/>
    <w:rsid w:val="009B19D8"/>
    <w:rsid w:val="009B68F3"/>
    <w:rsid w:val="009C1500"/>
    <w:rsid w:val="009F07DB"/>
    <w:rsid w:val="009F3A42"/>
    <w:rsid w:val="00A0161A"/>
    <w:rsid w:val="00A06D2D"/>
    <w:rsid w:val="00A1103E"/>
    <w:rsid w:val="00A45D6A"/>
    <w:rsid w:val="00A76903"/>
    <w:rsid w:val="00A92487"/>
    <w:rsid w:val="00A961DD"/>
    <w:rsid w:val="00AA5675"/>
    <w:rsid w:val="00AC4EA6"/>
    <w:rsid w:val="00AD0DE2"/>
    <w:rsid w:val="00B03ABB"/>
    <w:rsid w:val="00B03BF6"/>
    <w:rsid w:val="00B31BE0"/>
    <w:rsid w:val="00B41E72"/>
    <w:rsid w:val="00B6031C"/>
    <w:rsid w:val="00B63E04"/>
    <w:rsid w:val="00B64A58"/>
    <w:rsid w:val="00B7032D"/>
    <w:rsid w:val="00B70AC8"/>
    <w:rsid w:val="00B873CB"/>
    <w:rsid w:val="00B97D52"/>
    <w:rsid w:val="00BC58E6"/>
    <w:rsid w:val="00BD4D32"/>
    <w:rsid w:val="00C05F53"/>
    <w:rsid w:val="00C42AE3"/>
    <w:rsid w:val="00C45BAE"/>
    <w:rsid w:val="00C50A55"/>
    <w:rsid w:val="00C57EB2"/>
    <w:rsid w:val="00C759CA"/>
    <w:rsid w:val="00C82B4B"/>
    <w:rsid w:val="00C948D5"/>
    <w:rsid w:val="00CA2EE7"/>
    <w:rsid w:val="00CE1F5C"/>
    <w:rsid w:val="00CE6EEE"/>
    <w:rsid w:val="00D10402"/>
    <w:rsid w:val="00D51F28"/>
    <w:rsid w:val="00D7160E"/>
    <w:rsid w:val="00D87F6E"/>
    <w:rsid w:val="00DA5768"/>
    <w:rsid w:val="00DF3572"/>
    <w:rsid w:val="00E00511"/>
    <w:rsid w:val="00E02ACA"/>
    <w:rsid w:val="00E11782"/>
    <w:rsid w:val="00E21271"/>
    <w:rsid w:val="00E265C2"/>
    <w:rsid w:val="00E313DE"/>
    <w:rsid w:val="00E334C9"/>
    <w:rsid w:val="00E370AF"/>
    <w:rsid w:val="00E37CEF"/>
    <w:rsid w:val="00E60E47"/>
    <w:rsid w:val="00E81965"/>
    <w:rsid w:val="00E82C70"/>
    <w:rsid w:val="00E87D6E"/>
    <w:rsid w:val="00E97534"/>
    <w:rsid w:val="00EA7202"/>
    <w:rsid w:val="00EB6A92"/>
    <w:rsid w:val="00EC2EC8"/>
    <w:rsid w:val="00ED38DE"/>
    <w:rsid w:val="00EF09B1"/>
    <w:rsid w:val="00EF352F"/>
    <w:rsid w:val="00EF5CA4"/>
    <w:rsid w:val="00F00D1F"/>
    <w:rsid w:val="00F13A5C"/>
    <w:rsid w:val="00F24779"/>
    <w:rsid w:val="00F605CE"/>
    <w:rsid w:val="00F6364D"/>
    <w:rsid w:val="00F64B11"/>
    <w:rsid w:val="00F7385C"/>
    <w:rsid w:val="00F9699B"/>
    <w:rsid w:val="00FA1581"/>
    <w:rsid w:val="00FA18B8"/>
    <w:rsid w:val="00FA2FD9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CE80F"/>
  <w15:chartTrackingRefBased/>
  <w15:docId w15:val="{7F352EEA-0593-46BF-B2E1-1D06A78E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921"/>
  </w:style>
  <w:style w:type="paragraph" w:styleId="Nagwek1">
    <w:name w:val="heading 1"/>
    <w:basedOn w:val="Normalny"/>
    <w:next w:val="Normalny"/>
    <w:link w:val="Nagwek1Znak"/>
    <w:uiPriority w:val="99"/>
    <w:qFormat/>
    <w:rsid w:val="005E4E8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6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0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A44"/>
  </w:style>
  <w:style w:type="paragraph" w:styleId="Stopka">
    <w:name w:val="footer"/>
    <w:basedOn w:val="Normalny"/>
    <w:link w:val="StopkaZnak"/>
    <w:uiPriority w:val="99"/>
    <w:unhideWhenUsed/>
    <w:rsid w:val="00110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A44"/>
  </w:style>
  <w:style w:type="character" w:customStyle="1" w:styleId="czeinternetowe">
    <w:name w:val="Łącze internetowe"/>
    <w:basedOn w:val="Domylnaczcionkaakapitu"/>
    <w:uiPriority w:val="99"/>
    <w:rsid w:val="00C948D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948D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48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FA2F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D521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E4E8E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normaltableau">
    <w:name w:val="normal_tableau"/>
    <w:basedOn w:val="Normalny"/>
    <w:uiPriority w:val="99"/>
    <w:rsid w:val="005E4E8E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Tekstpodstawowy21">
    <w:name w:val="Tekst podstawowy 21"/>
    <w:basedOn w:val="Normalny"/>
    <w:uiPriority w:val="99"/>
    <w:rsid w:val="0080250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82C7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82C7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C70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99"/>
    <w:qFormat/>
    <w:rsid w:val="001C49B7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unhideWhenUsed/>
    <w:rsid w:val="001C49B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1C49B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1C49B7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xbe">
    <w:name w:val="_xbe"/>
    <w:basedOn w:val="Domylnaczcionkaakapitu"/>
    <w:rsid w:val="001C49B7"/>
  </w:style>
  <w:style w:type="paragraph" w:styleId="Tekstdymka">
    <w:name w:val="Balloon Text"/>
    <w:basedOn w:val="Normalny"/>
    <w:link w:val="TekstdymkaZnak"/>
    <w:uiPriority w:val="99"/>
    <w:semiHidden/>
    <w:unhideWhenUsed/>
    <w:rsid w:val="0006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7A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68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16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5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5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CF3A-B396-4F6D-B2CA-FEA38FE8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 Wąbrzeźno</dc:creator>
  <cp:keywords/>
  <dc:description/>
  <cp:lastModifiedBy>Agnieszka Derezińska</cp:lastModifiedBy>
  <cp:revision>86</cp:revision>
  <cp:lastPrinted>2018-03-02T21:03:00Z</cp:lastPrinted>
  <dcterms:created xsi:type="dcterms:W3CDTF">2018-03-02T21:04:00Z</dcterms:created>
  <dcterms:modified xsi:type="dcterms:W3CDTF">2019-04-17T11:35:00Z</dcterms:modified>
</cp:coreProperties>
</file>